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36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D36" w:rsidRPr="00265A55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A55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D21E8B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ного конкурса</w:t>
      </w:r>
    </w:p>
    <w:p w:rsidR="00D21E8B" w:rsidRPr="00522136" w:rsidRDefault="001E50F5" w:rsidP="00D21E8B">
      <w:pPr>
        <w:spacing w:after="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Рисунок 1" o:spid="_x0000_i1025" type="#_x0000_t75" style="width:.85pt;height:.85pt;visibility:visible;mso-wrap-style:square">
            <v:imagedata r:id="rId7" o:title=""/>
          </v:shape>
        </w:pict>
      </w:r>
      <w:r w:rsidR="00D21E8B" w:rsidRPr="00522136">
        <w:rPr>
          <w:rFonts w:ascii="Times New Roman" w:eastAsia="Times New Roman" w:hAnsi="Times New Roman" w:cs="Times New Roman"/>
          <w:b/>
          <w:sz w:val="28"/>
          <w:szCs w:val="28"/>
        </w:rPr>
        <w:t>«Будущие профессионалы 5+»</w:t>
      </w:r>
    </w:p>
    <w:p w:rsidR="00D21E8B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е управлени</w:t>
      </w:r>
      <w:proofErr w:type="gramStart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жное ТУ</w:t>
      </w:r>
    </w:p>
    <w:p w:rsidR="007516ED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Ф.И.О. ответственного за проведение Окружно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го конкурса, должност</w:t>
      </w:r>
      <w:proofErr w:type="gramStart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ь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376D">
        <w:rPr>
          <w:rFonts w:ascii="Times New Roman" w:eastAsia="Times New Roman" w:hAnsi="Times New Roman" w:cs="Times New Roman"/>
          <w:b/>
          <w:sz w:val="28"/>
          <w:szCs w:val="28"/>
        </w:rPr>
        <w:t>Белоусова Юлия Николаевна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педагог-организатор;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лефон-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9</w:t>
      </w:r>
      <w:r w:rsidR="005A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5A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914600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; 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10710" w:rsidRPr="00723420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 </w:t>
      </w:r>
      <w:proofErr w:type="spellStart"/>
      <w:r w:rsidR="00510710" w:rsidRPr="00723420">
        <w:rPr>
          <w:rFonts w:ascii="Times New Roman" w:eastAsia="Times New Roman" w:hAnsi="Times New Roman" w:cs="Times New Roman"/>
          <w:b/>
          <w:sz w:val="28"/>
          <w:szCs w:val="28"/>
        </w:rPr>
        <w:t>эл.почты</w:t>
      </w:r>
      <w:proofErr w:type="spellEnd"/>
      <w:r w:rsidR="00510710" w:rsidRPr="00723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3420" w:rsidRPr="0072342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</w:t>
      </w:r>
      <w:r w:rsidR="00723420" w:rsidRPr="0072342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so</w:t>
      </w:r>
      <w:r w:rsidR="00723420" w:rsidRPr="0072342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_</w:t>
      </w:r>
      <w:r w:rsidR="00510710" w:rsidRPr="00B4601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 w:themeFill="background1"/>
        </w:rPr>
        <w:t>bgl_do@samara.edu.ru</w:t>
      </w:r>
      <w:r w:rsidR="00510710" w:rsidRPr="00B4601A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FFFFF" w:themeFill="background1"/>
        </w:rPr>
        <w:t>;</w:t>
      </w:r>
    </w:p>
    <w:p w:rsidR="006B7893" w:rsidRPr="00522136" w:rsidRDefault="006B7893" w:rsidP="00421417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522136">
        <w:rPr>
          <w:rFonts w:ascii="Times New Roman" w:hAnsi="Times New Roman" w:cs="Times New Roman"/>
          <w:sz w:val="28"/>
          <w:szCs w:val="28"/>
        </w:rPr>
        <w:t>:</w:t>
      </w:r>
      <w:r w:rsidR="00723420">
        <w:rPr>
          <w:rFonts w:ascii="Times New Roman" w:hAnsi="Times New Roman" w:cs="Times New Roman"/>
          <w:sz w:val="28"/>
          <w:szCs w:val="28"/>
        </w:rPr>
        <w:t xml:space="preserve">   2 ноября  2023</w:t>
      </w:r>
      <w:r w:rsidRPr="005221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7893" w:rsidRPr="00522136" w:rsidRDefault="006B7893" w:rsidP="006B7893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22136"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 w:rsidRPr="005221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136"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6B7893" w:rsidRPr="00CD3D92" w:rsidRDefault="006B7893" w:rsidP="006B7893">
      <w:pPr>
        <w:rPr>
          <w:rFonts w:ascii="Times New Roman" w:hAnsi="Times New Roman" w:cs="Times New Roman"/>
          <w:b/>
          <w:sz w:val="28"/>
          <w:szCs w:val="28"/>
        </w:rPr>
      </w:pPr>
      <w:r w:rsidRPr="00CD3D9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5330F" w:rsidRDefault="00F5330F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 xml:space="preserve">1.Светлана Михайловна </w:t>
      </w:r>
      <w:proofErr w:type="spellStart"/>
      <w:r w:rsidRPr="00CD3D92">
        <w:rPr>
          <w:sz w:val="28"/>
          <w:szCs w:val="28"/>
        </w:rPr>
        <w:t>Уколова</w:t>
      </w:r>
      <w:proofErr w:type="spellEnd"/>
      <w:r w:rsidRPr="00CD3D92">
        <w:rPr>
          <w:sz w:val="28"/>
          <w:szCs w:val="28"/>
        </w:rPr>
        <w:t xml:space="preserve"> </w:t>
      </w:r>
      <w:r w:rsidR="007F4266" w:rsidRPr="00CD3D92">
        <w:rPr>
          <w:sz w:val="28"/>
          <w:szCs w:val="28"/>
        </w:rPr>
        <w:t>–</w:t>
      </w:r>
      <w:r w:rsidR="000E6369" w:rsidRPr="00CD3D92">
        <w:rPr>
          <w:sz w:val="28"/>
          <w:szCs w:val="28"/>
        </w:rPr>
        <w:t xml:space="preserve"> начальник  </w:t>
      </w:r>
      <w:proofErr w:type="gramStart"/>
      <w:r w:rsidR="00860EE4">
        <w:rPr>
          <w:sz w:val="28"/>
          <w:szCs w:val="28"/>
        </w:rPr>
        <w:t>отдела  развития</w:t>
      </w:r>
      <w:r w:rsidR="000E6369" w:rsidRPr="00CD3D92">
        <w:rPr>
          <w:sz w:val="28"/>
          <w:szCs w:val="28"/>
        </w:rPr>
        <w:t xml:space="preserve"> образования Южного управления </w:t>
      </w:r>
      <w:r w:rsidR="007F4266" w:rsidRPr="00CD3D92">
        <w:rPr>
          <w:sz w:val="28"/>
          <w:szCs w:val="28"/>
        </w:rPr>
        <w:t xml:space="preserve"> министерства образования</w:t>
      </w:r>
      <w:proofErr w:type="gramEnd"/>
      <w:r w:rsidR="007F4266" w:rsidRPr="00CD3D92">
        <w:rPr>
          <w:sz w:val="28"/>
          <w:szCs w:val="28"/>
        </w:rPr>
        <w:t xml:space="preserve"> и науки Самарской области;</w:t>
      </w:r>
    </w:p>
    <w:p w:rsidR="00470D84" w:rsidRPr="00CD3D92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815D5D" w:rsidRDefault="00815D5D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>2.Жирова Екатерина Анатольевн</w:t>
      </w:r>
      <w:proofErr w:type="gramStart"/>
      <w:r w:rsidRPr="00CD3D92">
        <w:rPr>
          <w:sz w:val="28"/>
          <w:szCs w:val="28"/>
        </w:rPr>
        <w:t>а-</w:t>
      </w:r>
      <w:proofErr w:type="gramEnd"/>
      <w:r w:rsidRPr="00CD3D92">
        <w:rPr>
          <w:sz w:val="28"/>
          <w:szCs w:val="28"/>
        </w:rPr>
        <w:t xml:space="preserve"> </w:t>
      </w:r>
      <w:r w:rsidR="003567A5">
        <w:rPr>
          <w:sz w:val="28"/>
          <w:szCs w:val="28"/>
        </w:rPr>
        <w:t xml:space="preserve"> ведущий специалист</w:t>
      </w:r>
      <w:r w:rsidR="00CD3D92" w:rsidRPr="00CD3D92">
        <w:rPr>
          <w:sz w:val="28"/>
          <w:szCs w:val="28"/>
        </w:rPr>
        <w:t xml:space="preserve">  отдела организации  Южного управления  министерства образования и науки Самарской области;</w:t>
      </w:r>
    </w:p>
    <w:p w:rsidR="00470D84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FE386B" w:rsidRPr="00470D84" w:rsidRDefault="00CD3D92" w:rsidP="006B7893">
      <w:pPr>
        <w:rPr>
          <w:rFonts w:ascii="Times New Roman" w:hAnsi="Times New Roman" w:cs="Times New Roman"/>
          <w:sz w:val="28"/>
          <w:szCs w:val="28"/>
        </w:rPr>
      </w:pPr>
      <w:r w:rsidRPr="00470D84">
        <w:rPr>
          <w:rFonts w:ascii="Times New Roman" w:hAnsi="Times New Roman" w:cs="Times New Roman"/>
          <w:sz w:val="28"/>
          <w:szCs w:val="28"/>
        </w:rPr>
        <w:t>3.</w:t>
      </w:r>
      <w:r w:rsidR="00470D84" w:rsidRPr="00470D84">
        <w:rPr>
          <w:rFonts w:ascii="Times New Roman" w:hAnsi="Times New Roman" w:cs="Times New Roman"/>
          <w:sz w:val="28"/>
          <w:szCs w:val="28"/>
        </w:rPr>
        <w:t xml:space="preserve">Орехова Оксана Михайловна </w:t>
      </w:r>
      <w:proofErr w:type="gramStart"/>
      <w:r w:rsidR="00470D84" w:rsidRPr="00470D8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70D84" w:rsidRPr="00470D84">
        <w:rPr>
          <w:rFonts w:ascii="Times New Roman" w:hAnsi="Times New Roman" w:cs="Times New Roman"/>
          <w:sz w:val="28"/>
          <w:szCs w:val="28"/>
        </w:rPr>
        <w:t>ачальник СП «Дом детского творчества» ГБОУ СОШ №1  « ОЦ» с.</w:t>
      </w:r>
      <w:r w:rsidR="00F74D9E">
        <w:rPr>
          <w:rFonts w:ascii="Times New Roman" w:hAnsi="Times New Roman" w:cs="Times New Roman"/>
          <w:sz w:val="28"/>
          <w:szCs w:val="28"/>
        </w:rPr>
        <w:t xml:space="preserve"> </w:t>
      </w:r>
      <w:r w:rsidR="00470D84" w:rsidRPr="00470D84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7F4266" w:rsidRPr="00522136" w:rsidRDefault="007F4266" w:rsidP="006B78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2410"/>
        <w:gridCol w:w="2693"/>
        <w:gridCol w:w="2552"/>
        <w:gridCol w:w="3118"/>
        <w:gridCol w:w="2268"/>
      </w:tblGrid>
      <w:tr w:rsidR="0060365B" w:rsidRPr="00522136" w:rsidTr="0060365B">
        <w:tc>
          <w:tcPr>
            <w:tcW w:w="511" w:type="dxa"/>
          </w:tcPr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7" w:type="dxa"/>
          </w:tcPr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410" w:type="dxa"/>
          </w:tcPr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, телефон</w:t>
            </w:r>
          </w:p>
        </w:tc>
        <w:tc>
          <w:tcPr>
            <w:tcW w:w="2693" w:type="dxa"/>
          </w:tcPr>
          <w:p w:rsidR="0060365B" w:rsidRPr="00522136" w:rsidRDefault="0060365B" w:rsidP="00E1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частники</w:t>
            </w:r>
          </w:p>
        </w:tc>
        <w:tc>
          <w:tcPr>
            <w:tcW w:w="2552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, </w:t>
            </w:r>
          </w:p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</w:t>
            </w:r>
          </w:p>
        </w:tc>
        <w:tc>
          <w:tcPr>
            <w:tcW w:w="2268" w:type="dxa"/>
          </w:tcPr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5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007" w:type="dxa"/>
          </w:tcPr>
          <w:p w:rsidR="0060365B" w:rsidRPr="00BE4578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 детский </w:t>
            </w: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д «Красная Шапочка» ГБОУ СОШ №1 «ОЦ»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,</w:t>
            </w:r>
          </w:p>
          <w:p w:rsidR="0060365B" w:rsidRPr="00BE4578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ина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, д.5</w:t>
            </w:r>
          </w:p>
          <w:p w:rsidR="0060365B" w:rsidRPr="008048CC" w:rsidRDefault="0060365B" w:rsidP="009D0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65B" w:rsidRDefault="0060365B" w:rsidP="006B78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356">
              <w:rPr>
                <w:rFonts w:ascii="Times New Roman" w:hAnsi="Times New Roman"/>
                <w:sz w:val="28"/>
                <w:szCs w:val="28"/>
              </w:rPr>
              <w:lastRenderedPageBreak/>
              <w:t>Хлопотова</w:t>
            </w:r>
            <w:proofErr w:type="spellEnd"/>
            <w:r w:rsidRPr="00CB6356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  <w:r w:rsidRPr="00CB6356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</w:t>
            </w:r>
            <w:proofErr w:type="gramStart"/>
            <w:r w:rsidRPr="00CB635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,</w:t>
            </w:r>
          </w:p>
          <w:p w:rsidR="0060365B" w:rsidRPr="008475BC" w:rsidRDefault="0060365B" w:rsidP="008475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5BC">
              <w:rPr>
                <w:rFonts w:ascii="Times New Roman" w:eastAsia="Times New Roman" w:hAnsi="Times New Roman" w:cs="Times New Roman"/>
                <w:sz w:val="28"/>
                <w:szCs w:val="28"/>
              </w:rPr>
              <w:t>8-937-651-29-09</w:t>
            </w:r>
          </w:p>
          <w:p w:rsidR="0060365B" w:rsidRPr="00CB635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0365B" w:rsidRPr="00744377" w:rsidRDefault="0060365B" w:rsidP="0095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Пищевая </w:t>
            </w:r>
            <w:r w:rsidRPr="007443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устрия (семья мастеров)</w:t>
            </w:r>
          </w:p>
          <w:p w:rsidR="0060365B" w:rsidRDefault="0060365B" w:rsidP="00427FA4">
            <w:pPr>
              <w:rPr>
                <w:rFonts w:ascii="Times New Roman" w:hAnsi="Times New Roman"/>
                <w:sz w:val="28"/>
                <w:szCs w:val="28"/>
              </w:rPr>
            </w:pPr>
            <w:r w:rsidRPr="00427FA4">
              <w:rPr>
                <w:rFonts w:ascii="Times New Roman" w:hAnsi="Times New Roman"/>
                <w:sz w:val="28"/>
                <w:szCs w:val="28"/>
              </w:rPr>
              <w:t>Кривошеева Анастасия Олег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365B" w:rsidRPr="00412853" w:rsidRDefault="0060365B" w:rsidP="0042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53">
              <w:rPr>
                <w:rFonts w:ascii="Times New Roman" w:hAnsi="Times New Roman"/>
                <w:sz w:val="28"/>
                <w:szCs w:val="28"/>
              </w:rPr>
              <w:t>Кривошеева Ульяна Александровна</w:t>
            </w:r>
          </w:p>
          <w:p w:rsidR="0060365B" w:rsidRPr="008048CC" w:rsidRDefault="0060365B" w:rsidP="00E1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365B" w:rsidRPr="000337CF" w:rsidRDefault="0060365B" w:rsidP="00033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B75E3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B7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37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8" w:history="1">
              <w:r w:rsidRPr="000337CF">
                <w:rPr>
                  <w:rStyle w:val="a6"/>
                  <w:rFonts w:ascii="Times New Roman" w:hAnsi="Times New Roman"/>
                  <w:sz w:val="28"/>
                  <w:szCs w:val="28"/>
                </w:rPr>
                <w:t>so_doo_krshap@samara.edu.ru</w:t>
              </w:r>
            </w:hyperlink>
          </w:p>
          <w:p w:rsidR="0060365B" w:rsidRPr="000337CF" w:rsidRDefault="0060365B" w:rsidP="000337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Pr="0016170A" w:rsidRDefault="007F1F91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0365B" w:rsidRPr="0016170A">
              <w:rPr>
                <w:rFonts w:ascii="Times New Roman" w:eastAsia="Times New Roman" w:hAnsi="Times New Roman" w:cs="Times New Roman"/>
                <w:sz w:val="28"/>
                <w:szCs w:val="28"/>
              </w:rPr>
              <w:t>изитка</w:t>
            </w:r>
          </w:p>
          <w:p w:rsidR="0060365B" w:rsidRPr="0016170A" w:rsidRDefault="0060365B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1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Фамилия</w:t>
            </w:r>
            <w:proofErr w:type="spellEnd"/>
            <w:r w:rsidRPr="00161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вошеевы</w:t>
            </w:r>
          </w:p>
          <w:p w:rsidR="0060365B" w:rsidRDefault="001E50F5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</w:pPr>
            <w:hyperlink r:id="rId9" w:tgtFrame="_blank" w:history="1">
              <w:r w:rsidR="0060365B" w:rsidRPr="0016170A">
                <w:rPr>
                  <w:rFonts w:ascii="Times New Roman" w:eastAsia="Times New Roman" w:hAnsi="Times New Roman" w:cs="Times New Roman"/>
                  <w:color w:val="00ACFF"/>
                  <w:sz w:val="28"/>
                  <w:szCs w:val="28"/>
                </w:rPr>
                <w:t>https://disk.yandex.ru/i/PAbfGkiEDJU8MA</w:t>
              </w:r>
            </w:hyperlink>
            <w:r w:rsidR="0060365B" w:rsidRPr="0016170A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t>  -</w:t>
            </w:r>
          </w:p>
          <w:p w:rsidR="0060365B" w:rsidRPr="0016170A" w:rsidRDefault="0060365B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</w:pPr>
          </w:p>
          <w:p w:rsidR="0060365B" w:rsidRPr="0016170A" w:rsidRDefault="007F1F91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0365B" w:rsidRPr="0016170A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а мастеров за работой  Ла</w:t>
            </w:r>
            <w:r w:rsidR="006036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365B" w:rsidRPr="0016170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Кривошеевы</w:t>
            </w:r>
            <w:r w:rsidR="0060365B" w:rsidRPr="0016170A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t> </w:t>
            </w:r>
            <w:hyperlink r:id="rId10" w:tgtFrame="_blank" w:history="1">
              <w:r w:rsidR="0060365B" w:rsidRPr="0016170A">
                <w:rPr>
                  <w:rFonts w:ascii="Times New Roman" w:eastAsia="Times New Roman" w:hAnsi="Times New Roman" w:cs="Times New Roman"/>
                  <w:color w:val="00ACFF"/>
                  <w:sz w:val="28"/>
                  <w:szCs w:val="28"/>
                </w:rPr>
                <w:t>https://drive.google.com/file/d/1O_bo2jeKEapgK5gM0fG0HvAt0pb_3foU/view?usp=drivesdk</w:t>
              </w:r>
            </w:hyperlink>
            <w:r w:rsidR="0060365B" w:rsidRPr="0016170A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t xml:space="preserve">  </w:t>
            </w:r>
          </w:p>
          <w:p w:rsidR="0060365B" w:rsidRPr="00522136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65B" w:rsidRDefault="0060365B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39B1" w:rsidRDefault="002C39B1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07" w:type="dxa"/>
          </w:tcPr>
          <w:p w:rsidR="0060365B" w:rsidRPr="00BE4578" w:rsidRDefault="0060365B" w:rsidP="009530F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ГБОУ ООШ п.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ено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тский сад «Улыбка»</w:t>
            </w:r>
          </w:p>
          <w:p w:rsidR="0060365B" w:rsidRPr="008048CC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65B" w:rsidRDefault="0060365B" w:rsidP="006B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Наталья</w:t>
            </w:r>
          </w:p>
          <w:p w:rsidR="0060365B" w:rsidRDefault="0060365B" w:rsidP="006B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на-методист </w:t>
            </w:r>
            <w:r w:rsidR="002A6296" w:rsidRPr="002A6296">
              <w:rPr>
                <w:rFonts w:ascii="Times New Roman" w:hAnsi="Times New Roman"/>
                <w:sz w:val="28"/>
                <w:szCs w:val="28"/>
              </w:rPr>
              <w:t>89279038284</w:t>
            </w:r>
          </w:p>
          <w:p w:rsidR="00E531BC" w:rsidRPr="00CB6356" w:rsidRDefault="00E531BC" w:rsidP="006B78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ветлана Леонидовна</w:t>
            </w:r>
          </w:p>
        </w:tc>
        <w:tc>
          <w:tcPr>
            <w:tcW w:w="2693" w:type="dxa"/>
          </w:tcPr>
          <w:p w:rsidR="0060365B" w:rsidRDefault="0060365B" w:rsidP="0095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4377">
              <w:rPr>
                <w:rFonts w:ascii="Times New Roman" w:hAnsi="Times New Roman" w:cs="Times New Roman"/>
                <w:b/>
                <w:sz w:val="28"/>
                <w:szCs w:val="28"/>
              </w:rPr>
              <w:t>«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вая индустрия (семья мастеров,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шиц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усня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  <w:p w:rsidR="0060365B" w:rsidRPr="00744377" w:rsidRDefault="0060365B" w:rsidP="002A6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4">
              <w:rPr>
                <w:rFonts w:ascii="Times New Roman" w:hAnsi="Times New Roman" w:cs="Times New Roman"/>
                <w:sz w:val="28"/>
                <w:szCs w:val="28"/>
              </w:rPr>
              <w:t>Богачёв</w:t>
            </w:r>
            <w:r w:rsidR="002A6296">
              <w:t xml:space="preserve"> </w:t>
            </w:r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Сергеевич </w:t>
            </w:r>
            <w:proofErr w:type="gramStart"/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>папа)</w:t>
            </w:r>
            <w:r w:rsidRPr="00227004">
              <w:rPr>
                <w:rFonts w:ascii="Times New Roman" w:hAnsi="Times New Roman" w:cs="Times New Roman"/>
                <w:sz w:val="28"/>
                <w:szCs w:val="28"/>
              </w:rPr>
              <w:t xml:space="preserve"> Богачёв </w:t>
            </w:r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>Илья Константинович, 6 лет</w:t>
            </w:r>
          </w:p>
          <w:p w:rsidR="0060365B" w:rsidRPr="008048CC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365B" w:rsidRPr="00764A57" w:rsidRDefault="0060365B" w:rsidP="00057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76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1" w:history="1">
              <w:r w:rsidRPr="0076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o_penzen_doo@samara.edu.ru</w:t>
              </w:r>
            </w:hyperlink>
          </w:p>
          <w:p w:rsidR="0060365B" w:rsidRPr="00764A57" w:rsidRDefault="0060365B" w:rsidP="0003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Pr="00D82E58" w:rsidRDefault="0060365B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 w:rsidRPr="00D82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>Визитка «Мастера кулинарного дела»</w:t>
            </w:r>
          </w:p>
          <w:p w:rsidR="0060365B" w:rsidRPr="00D82E58" w:rsidRDefault="001E50F5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hyperlink r:id="rId12" w:history="1">
              <w:r w:rsidR="0060365B" w:rsidRPr="00D82E5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val="ru"/>
                </w:rPr>
                <w:t>https://cloud.mail.ru/public/dWXs/BMKVF7PLZ</w:t>
              </w:r>
            </w:hyperlink>
            <w:r w:rsidR="0060365B" w:rsidRPr="00D82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60365B" w:rsidRPr="00D82E58" w:rsidRDefault="0060365B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 w:rsidRPr="00D82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>Видеоролик «Семья мастеров за работой»</w:t>
            </w:r>
          </w:p>
          <w:p w:rsidR="0060365B" w:rsidRPr="00D82E58" w:rsidRDefault="001E50F5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hyperlink r:id="rId13" w:history="1">
              <w:r w:rsidR="0060365B" w:rsidRPr="00D82E5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val="ru"/>
                </w:rPr>
                <w:t>https://cloud.mail.ru/public/CoCn/11FG5p9dC</w:t>
              </w:r>
            </w:hyperlink>
            <w:r w:rsidR="0060365B" w:rsidRPr="00D82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60365B" w:rsidRPr="00D82E58" w:rsidRDefault="0060365B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268" w:type="dxa"/>
          </w:tcPr>
          <w:p w:rsidR="0060365B" w:rsidRPr="00D82E58" w:rsidRDefault="002C39B1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>2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60365B" w:rsidRPr="00BE4578" w:rsidRDefault="0060365B" w:rsidP="00764A5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ГБОУ ООШ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ензено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тский сад «Улыбка»</w:t>
            </w:r>
          </w:p>
          <w:p w:rsidR="0060365B" w:rsidRPr="00E30342" w:rsidRDefault="0060365B" w:rsidP="009530F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65B" w:rsidRDefault="0060365B" w:rsidP="00DF1124">
            <w:pPr>
              <w:rPr>
                <w:rFonts w:ascii="Times New Roman" w:hAnsi="Times New Roman"/>
                <w:sz w:val="28"/>
                <w:szCs w:val="28"/>
              </w:rPr>
            </w:pPr>
            <w:r w:rsidRPr="00DF1124">
              <w:rPr>
                <w:rFonts w:ascii="Times New Roman" w:hAnsi="Times New Roman"/>
                <w:sz w:val="28"/>
                <w:szCs w:val="28"/>
              </w:rPr>
              <w:t>Богачёва Еле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A62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2A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296" w:rsidRPr="002A6296">
              <w:rPr>
                <w:rFonts w:ascii="Times New Roman" w:hAnsi="Times New Roman"/>
                <w:sz w:val="28"/>
                <w:szCs w:val="28"/>
              </w:rPr>
              <w:t>89370686536</w:t>
            </w:r>
          </w:p>
        </w:tc>
        <w:tc>
          <w:tcPr>
            <w:tcW w:w="2693" w:type="dxa"/>
          </w:tcPr>
          <w:p w:rsidR="0060365B" w:rsidRDefault="0060365B" w:rsidP="00E700B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700B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Номинация «Пищев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ая индустрия» - семья мастеров</w:t>
            </w:r>
            <w:r w:rsidRPr="00E700B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E700B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итаминки</w:t>
            </w:r>
            <w:proofErr w:type="spellEnd"/>
            <w:r w:rsidRPr="00E700B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»</w:t>
            </w:r>
          </w:p>
          <w:p w:rsidR="0060365B" w:rsidRDefault="0060365B" w:rsidP="00E700B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60365B" w:rsidRPr="00B7461C" w:rsidRDefault="0060365B" w:rsidP="00B7461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746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асина </w:t>
            </w:r>
            <w:r w:rsidR="002A6296" w:rsidRPr="002A6296">
              <w:rPr>
                <w:rFonts w:ascii="Times New Roman" w:eastAsiaTheme="minorHAnsi" w:hAnsi="Times New Roman" w:cs="Times New Roman"/>
                <w:sz w:val="28"/>
                <w:szCs w:val="28"/>
              </w:rPr>
              <w:t>Татьяна Алексеевна (мама)</w:t>
            </w:r>
          </w:p>
          <w:p w:rsidR="0060365B" w:rsidRPr="00B7461C" w:rsidRDefault="0060365B" w:rsidP="00B7461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7461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Васина </w:t>
            </w:r>
            <w:r w:rsidR="002A6296" w:rsidRPr="002A6296">
              <w:rPr>
                <w:rFonts w:ascii="Times New Roman" w:eastAsiaTheme="minorHAnsi" w:hAnsi="Times New Roman" w:cs="Times New Roman"/>
                <w:sz w:val="28"/>
                <w:szCs w:val="28"/>
              </w:rPr>
              <w:t>Василиса Сергеевна, 5 лет</w:t>
            </w:r>
          </w:p>
          <w:p w:rsidR="0060365B" w:rsidRPr="00744377" w:rsidRDefault="0060365B" w:rsidP="0095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365B" w:rsidRPr="00B75E36" w:rsidRDefault="0060365B" w:rsidP="0076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электронной почты: </w:t>
            </w:r>
            <w:hyperlink r:id="rId14" w:history="1">
              <w:r w:rsidRPr="00B75E3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o_penzen_doo@samara.edu.ru</w:t>
              </w:r>
            </w:hyperlink>
          </w:p>
          <w:p w:rsidR="0060365B" w:rsidRPr="00B75E36" w:rsidRDefault="0060365B" w:rsidP="00057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Default="0060365B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зитка «Мастера кулинарного дела»</w:t>
            </w:r>
          </w:p>
          <w:p w:rsidR="0060365B" w:rsidRDefault="001E50F5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5" w:history="1">
              <w:r w:rsidR="0060365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cloud.mail.ru/public/xdZa/4a6AVpfUk</w:t>
              </w:r>
            </w:hyperlink>
            <w:r w:rsidR="006036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0365B" w:rsidRDefault="0060365B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еоролик «Семья мастеров за работой»</w:t>
            </w:r>
          </w:p>
          <w:p w:rsidR="0060365B" w:rsidRDefault="001E50F5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6" w:history="1">
              <w:r w:rsidR="0060365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cloud.mail.ru/public/SSkw/9GMMv97Fi</w:t>
              </w:r>
            </w:hyperlink>
            <w:r w:rsidR="006036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0365B" w:rsidRDefault="0060365B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0365B" w:rsidRPr="00EE0E42" w:rsidRDefault="0060365B" w:rsidP="00D82E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65B" w:rsidRDefault="002C39B1" w:rsidP="00EE0E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07" w:type="dxa"/>
          </w:tcPr>
          <w:p w:rsidR="0060365B" w:rsidRPr="00E30342" w:rsidRDefault="0060365B" w:rsidP="00764A5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8FB">
              <w:rPr>
                <w:rFonts w:ascii="Times New Roman" w:hAnsi="Times New Roman" w:cs="Times New Roman"/>
                <w:sz w:val="28"/>
                <w:szCs w:val="28"/>
              </w:rPr>
              <w:t xml:space="preserve">СП ДС «Пчелка» ГБОУ СОШ «ОЦ» им. </w:t>
            </w:r>
            <w:proofErr w:type="spellStart"/>
            <w:r w:rsidRPr="004278FB">
              <w:rPr>
                <w:rFonts w:ascii="Times New Roman" w:hAnsi="Times New Roman" w:cs="Times New Roman"/>
                <w:sz w:val="28"/>
                <w:szCs w:val="28"/>
              </w:rPr>
              <w:t>С.Ф.Зинченко</w:t>
            </w:r>
            <w:proofErr w:type="spellEnd"/>
            <w:r w:rsidRPr="004278FB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4278FB">
              <w:rPr>
                <w:rFonts w:ascii="Times New Roman" w:hAnsi="Times New Roman" w:cs="Times New Roman"/>
                <w:sz w:val="28"/>
                <w:szCs w:val="28"/>
              </w:rPr>
              <w:t>Глушицкий</w:t>
            </w:r>
            <w:proofErr w:type="spellEnd"/>
          </w:p>
        </w:tc>
        <w:tc>
          <w:tcPr>
            <w:tcW w:w="2410" w:type="dxa"/>
          </w:tcPr>
          <w:p w:rsidR="0060365B" w:rsidRPr="000A66C9" w:rsidRDefault="0060365B" w:rsidP="00B4601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иге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ариса </w:t>
            </w:r>
            <w:proofErr w:type="spellStart"/>
            <w:r w:rsidRPr="000A66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аролеевна</w:t>
            </w:r>
            <w:proofErr w:type="spellEnd"/>
          </w:p>
          <w:p w:rsidR="0060365B" w:rsidRDefault="0060365B" w:rsidP="000A66C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0A66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0365B" w:rsidRPr="00DF1124" w:rsidRDefault="0060365B" w:rsidP="000A66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6088959</w:t>
            </w:r>
          </w:p>
        </w:tc>
        <w:tc>
          <w:tcPr>
            <w:tcW w:w="2693" w:type="dxa"/>
          </w:tcPr>
          <w:p w:rsidR="0060365B" w:rsidRDefault="0060365B" w:rsidP="00E700B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700B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Номинация «Пищев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ая индустрия» - семья мастеро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улинарик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»</w:t>
            </w:r>
          </w:p>
          <w:p w:rsidR="0060365B" w:rsidRDefault="0060365B" w:rsidP="006A7E6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ингалиева</w:t>
            </w:r>
            <w:proofErr w:type="spellEnd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абина Андреевна 5 ле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0365B" w:rsidRPr="006A7E61" w:rsidRDefault="0060365B" w:rsidP="006A7E6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ингалиева</w:t>
            </w:r>
            <w:proofErr w:type="spellEnd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дмила </w:t>
            </w:r>
            <w:proofErr w:type="spellStart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дгалиевна</w:t>
            </w:r>
            <w:proofErr w:type="spellEnd"/>
            <w:r w:rsidRPr="006A7E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(мама)</w:t>
            </w:r>
          </w:p>
        </w:tc>
        <w:tc>
          <w:tcPr>
            <w:tcW w:w="2552" w:type="dxa"/>
          </w:tcPr>
          <w:p w:rsidR="0060365B" w:rsidRPr="00C029A2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5E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адрес электронной почты:  </w:t>
            </w:r>
            <w:hyperlink r:id="rId17" w:history="1"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larisa</w:t>
              </w:r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.</w:t>
              </w:r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samp</w:t>
              </w:r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@</w:t>
              </w:r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yandex</w:t>
              </w:r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60365B" w:rsidRPr="00C029A2" w:rsidRDefault="0060365B" w:rsidP="00764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Pr="00C029A2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9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сылка на видео:        </w:t>
            </w:r>
            <w:hyperlink r:id="rId18" w:history="1"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2 представление команды.wmv</w:t>
              </w:r>
            </w:hyperlink>
          </w:p>
          <w:p w:rsidR="0060365B" w:rsidRPr="00C029A2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9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</w:t>
            </w:r>
            <w:hyperlink r:id="rId19" w:history="1">
              <w:r w:rsidRPr="00C029A2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cloud.mail.ru/public/nMo3/ZNC29sQjo</w:t>
              </w:r>
            </w:hyperlink>
          </w:p>
          <w:p w:rsidR="0060365B" w:rsidRPr="00C029A2" w:rsidRDefault="0060365B" w:rsidP="00C029A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65B" w:rsidRPr="00C029A2" w:rsidRDefault="002C39B1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место</w:t>
            </w:r>
          </w:p>
        </w:tc>
      </w:tr>
      <w:tr w:rsidR="0060365B" w:rsidRPr="00522136" w:rsidTr="00BE4578">
        <w:trPr>
          <w:trHeight w:val="2627"/>
        </w:trPr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60365B" w:rsidRPr="00BE4578" w:rsidRDefault="0060365B" w:rsidP="00764A5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сок» ГБОУ СОШ №1 «ОЦ» </w:t>
            </w: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</w:tc>
        <w:tc>
          <w:tcPr>
            <w:tcW w:w="2410" w:type="dxa"/>
          </w:tcPr>
          <w:p w:rsidR="0060365B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660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юкова Нина Михайловна</w:t>
            </w:r>
          </w:p>
          <w:p w:rsidR="0060365B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0365B" w:rsidRPr="00EC3909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667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276976321</w:t>
            </w:r>
          </w:p>
        </w:tc>
        <w:tc>
          <w:tcPr>
            <w:tcW w:w="2693" w:type="dxa"/>
          </w:tcPr>
          <w:p w:rsidR="0060365B" w:rsidRPr="00EC3909" w:rsidRDefault="0060365B" w:rsidP="007B395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C3909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»</w:t>
            </w:r>
          </w:p>
          <w:p w:rsidR="0060365B" w:rsidRDefault="0060365B" w:rsidP="007B395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</w:rPr>
              <w:t>Мурзагалиева</w:t>
            </w:r>
            <w:proofErr w:type="spellEnd"/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</w:rPr>
              <w:t>Алтынбековна</w:t>
            </w:r>
            <w:proofErr w:type="spellEnd"/>
          </w:p>
          <w:p w:rsidR="0060365B" w:rsidRPr="00EC3909" w:rsidRDefault="0060365B" w:rsidP="007B395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</w:rPr>
              <w:t>Мурзагалиева</w:t>
            </w:r>
            <w:proofErr w:type="spellEnd"/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2552" w:type="dxa"/>
          </w:tcPr>
          <w:p w:rsidR="0060365B" w:rsidRDefault="0060365B" w:rsidP="00B40F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рес электронной </w:t>
            </w:r>
            <w:r w:rsidRPr="00B40F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чты: </w:t>
            </w:r>
            <w:hyperlink r:id="rId20" w:history="1">
              <w:r w:rsidRPr="008C2B44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so_dookolosok_bgl@samara.edu.ru</w:t>
              </w:r>
            </w:hyperlink>
          </w:p>
          <w:p w:rsidR="0060365B" w:rsidRPr="00C029A2" w:rsidRDefault="0060365B" w:rsidP="00B40F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0365B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сылка на визитку: </w:t>
            </w:r>
            <w:hyperlink r:id="rId21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video-134333268_456239196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0365B" w:rsidRPr="00C029A2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9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сылка на видео за работой: </w:t>
            </w:r>
            <w:hyperlink r:id="rId22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video-134333268_456239197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60365B" w:rsidRPr="00EC3909" w:rsidRDefault="002C39B1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60365B" w:rsidRPr="00BE4578" w:rsidRDefault="0060365B" w:rsidP="00E20F4C">
            <w:p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СП-детский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 сад «Василёк» ГБОУ ООШ пос. Шумовский</w:t>
            </w:r>
          </w:p>
        </w:tc>
        <w:tc>
          <w:tcPr>
            <w:tcW w:w="2410" w:type="dxa"/>
          </w:tcPr>
          <w:p w:rsidR="0060365B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омаренко Ирина Михайловна</w:t>
            </w:r>
          </w:p>
          <w:p w:rsidR="0060365B" w:rsidRPr="00F66001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27-907-53-89</w:t>
            </w:r>
          </w:p>
        </w:tc>
        <w:tc>
          <w:tcPr>
            <w:tcW w:w="2693" w:type="dxa"/>
          </w:tcPr>
          <w:p w:rsidR="0060365B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20F4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</w:t>
            </w:r>
            <w:proofErr w:type="gramStart"/>
            <w:r w:rsidRPr="00E20F4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E20F4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семья мастеров)</w:t>
            </w:r>
          </w:p>
          <w:p w:rsidR="0060365B" w:rsidRPr="00E20F4C" w:rsidRDefault="0060365B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>Расим</w:t>
            </w:r>
            <w:proofErr w:type="spellEnd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>Бахрузович</w:t>
            </w:r>
            <w:proofErr w:type="spellEnd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10.10.18 г)</w:t>
            </w:r>
          </w:p>
          <w:p w:rsidR="0060365B" w:rsidRPr="00EC3909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улейманова Елена Владимировн</w:t>
            </w:r>
            <w:proofErr w:type="gramStart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>а(</w:t>
            </w:r>
            <w:proofErr w:type="gramEnd"/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</w:rPr>
              <w:t>мама)</w:t>
            </w:r>
          </w:p>
        </w:tc>
        <w:tc>
          <w:tcPr>
            <w:tcW w:w="2552" w:type="dxa"/>
          </w:tcPr>
          <w:p w:rsidR="0060365B" w:rsidRPr="00EC3909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дрес электронной почты – </w:t>
            </w:r>
            <w:hyperlink r:id="rId23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ponomarenko-vip76@mail.ru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0365B" w:rsidRPr="00E20F4C" w:rsidRDefault="0060365B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: 1визитка 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4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cloud.mail.ru/public/Kuvz/sA34g8Zym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0365B" w:rsidRPr="00EC3909" w:rsidRDefault="0060365B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-творческий процесс -     </w:t>
            </w:r>
            <w:hyperlink r:id="rId25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cloud.mail.ru/publ</w:t>
              </w:r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lastRenderedPageBreak/>
                <w:t>ic/5XWY/YafeZUjjQ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60365B" w:rsidRPr="00E20F4C" w:rsidRDefault="002C39B1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07" w:type="dxa"/>
          </w:tcPr>
          <w:p w:rsidR="0060365B" w:rsidRPr="00BE4578" w:rsidRDefault="0060365B" w:rsidP="00E20F4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№1» ГБОУ СОШ №2 «ОЦ» им. </w:t>
            </w:r>
            <w:proofErr w:type="spell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Г.А.Смолякова</w:t>
            </w:r>
            <w:proofErr w:type="spell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. Большая Черниговка</w:t>
            </w:r>
          </w:p>
        </w:tc>
        <w:tc>
          <w:tcPr>
            <w:tcW w:w="2410" w:type="dxa"/>
          </w:tcPr>
          <w:p w:rsidR="0060365B" w:rsidRPr="00E20F4C" w:rsidRDefault="0060365B" w:rsidP="00002EE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тамкулова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жан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йруллов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2EE4" w:rsidRPr="00002E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371770649</w:t>
            </w:r>
          </w:p>
        </w:tc>
        <w:tc>
          <w:tcPr>
            <w:tcW w:w="2693" w:type="dxa"/>
          </w:tcPr>
          <w:p w:rsidR="0060365B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D9597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» - семья мастеров</w:t>
            </w:r>
          </w:p>
          <w:p w:rsidR="0060365B" w:rsidRPr="00D95971" w:rsidRDefault="0060365B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>Шарафутдинова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>Галеевна</w:t>
            </w:r>
            <w:proofErr w:type="spellEnd"/>
          </w:p>
          <w:p w:rsidR="0060365B" w:rsidRPr="00E20F4C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>Шарафутдинова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>Самира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</w:rPr>
              <w:t>Булатовна</w:t>
            </w:r>
            <w:proofErr w:type="spellEnd"/>
            <w:r w:rsidRPr="00D9597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60365B" w:rsidRPr="00E20F4C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26" w:history="1">
              <w:r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so_doo1_bch@samara.edu.ru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0365B" w:rsidRPr="00D95971" w:rsidRDefault="0060365B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 «Визитка «Мастера кулинарного дела»:</w:t>
            </w:r>
          </w:p>
          <w:p w:rsidR="0060365B" w:rsidRDefault="001E50F5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60365B"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disk.yandex.ru/i/8toMSvir-Wiu5g</w:t>
              </w:r>
            </w:hyperlink>
            <w:r w:rsidR="006036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0365B" w:rsidRPr="00D95971" w:rsidRDefault="0060365B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5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 «Семья мастеров за работой»:</w:t>
            </w:r>
          </w:p>
          <w:p w:rsidR="0060365B" w:rsidRPr="00E20F4C" w:rsidRDefault="001E50F5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="0060365B" w:rsidRPr="008C00CE">
                <w:rPr>
                  <w:rStyle w:val="a6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disk.yandex.ru/i/A8kqXqOPQmpTwA</w:t>
              </w:r>
            </w:hyperlink>
            <w:r w:rsidR="006036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60365B" w:rsidRPr="00D95971" w:rsidRDefault="002C39B1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60365B" w:rsidRPr="00BE4578" w:rsidRDefault="0060365B" w:rsidP="00E20F4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СП ГБОУ ООШ </w:t>
            </w: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. Новопавловка</w:t>
            </w:r>
          </w:p>
        </w:tc>
        <w:tc>
          <w:tcPr>
            <w:tcW w:w="2410" w:type="dxa"/>
          </w:tcPr>
          <w:p w:rsidR="0060365B" w:rsidRDefault="0060365B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вриленко Лариса Анатольевна</w:t>
            </w:r>
          </w:p>
          <w:p w:rsidR="00002EE4" w:rsidRPr="00D95971" w:rsidRDefault="00002EE4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376515169</w:t>
            </w:r>
          </w:p>
        </w:tc>
        <w:tc>
          <w:tcPr>
            <w:tcW w:w="2693" w:type="dxa"/>
          </w:tcPr>
          <w:p w:rsidR="0060365B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D66A6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»</w:t>
            </w:r>
          </w:p>
          <w:p w:rsidR="0060365B" w:rsidRPr="00D66A64" w:rsidRDefault="0060365B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66A64">
              <w:rPr>
                <w:rFonts w:ascii="Times New Roman" w:eastAsiaTheme="minorHAnsi" w:hAnsi="Times New Roman" w:cs="Times New Roman"/>
                <w:sz w:val="28"/>
                <w:szCs w:val="28"/>
              </w:rPr>
              <w:t>Калашникова Татья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Анатольевна</w:t>
            </w:r>
          </w:p>
          <w:p w:rsidR="0060365B" w:rsidRPr="00D95971" w:rsidRDefault="0060365B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алашников Иван Андреевич</w:t>
            </w:r>
          </w:p>
        </w:tc>
        <w:tc>
          <w:tcPr>
            <w:tcW w:w="2552" w:type="dxa"/>
          </w:tcPr>
          <w:p w:rsidR="0060365B" w:rsidRPr="00B4601A" w:rsidRDefault="0060365B" w:rsidP="00C029A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2374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29" w:history="1">
              <w:r w:rsidRPr="007B100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ar</w:t>
              </w:r>
              <w:r w:rsidRPr="007B1003">
                <w:rPr>
                  <w:rStyle w:val="a6"/>
                  <w:rFonts w:ascii="Times New Roman" w:hAnsi="Times New Roman"/>
                  <w:sz w:val="28"/>
                  <w:szCs w:val="28"/>
                </w:rPr>
                <w:t>6972@</w:t>
              </w:r>
              <w:r w:rsidRPr="007B100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7B1003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7B100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82464E" w:rsidRDefault="0082464E" w:rsidP="00002EE4">
            <w:pPr>
              <w:shd w:val="clear" w:color="auto" w:fill="FFFFFF"/>
              <w:spacing w:after="100" w:afterAutospacing="1"/>
              <w:outlineLvl w:val="1"/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:</w:t>
            </w:r>
          </w:p>
          <w:p w:rsidR="00002EE4" w:rsidRPr="00002EE4" w:rsidRDefault="001E50F5" w:rsidP="00002EE4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C363A"/>
                <w:sz w:val="28"/>
                <w:szCs w:val="28"/>
              </w:rPr>
            </w:pPr>
            <w:hyperlink r:id="rId30" w:history="1">
              <w:r w:rsidR="00002EE4" w:rsidRPr="00002EE4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ttps://disk.yandex.ru/i/BxjuAlASasROdA</w:t>
              </w:r>
            </w:hyperlink>
            <w:r w:rsidR="00002EE4" w:rsidRPr="00002EE4">
              <w:rPr>
                <w:rFonts w:ascii="Times New Roman" w:eastAsia="Times New Roman" w:hAnsi="Times New Roman" w:cs="Times New Roman"/>
                <w:b/>
                <w:bCs/>
                <w:color w:val="2C363A"/>
                <w:sz w:val="28"/>
                <w:szCs w:val="28"/>
              </w:rPr>
              <w:t xml:space="preserve"> </w:t>
            </w:r>
          </w:p>
          <w:p w:rsidR="0060365B" w:rsidRPr="007538A2" w:rsidRDefault="0060365B" w:rsidP="00D95971">
            <w:pP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365B" w:rsidRPr="007538A2" w:rsidRDefault="002C39B1" w:rsidP="00D95971">
            <w:pP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C39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34C9" w:rsidRPr="00522136" w:rsidTr="0060365B">
        <w:tc>
          <w:tcPr>
            <w:tcW w:w="511" w:type="dxa"/>
          </w:tcPr>
          <w:p w:rsidR="004E34C9" w:rsidRPr="004E34C9" w:rsidRDefault="004E34C9" w:rsidP="006B78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007" w:type="dxa"/>
          </w:tcPr>
          <w:p w:rsidR="004E34C9" w:rsidRPr="00BE4578" w:rsidRDefault="004E34C9" w:rsidP="00E20F4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СП ГБОУ СОШ «ОЦ» </w:t>
            </w:r>
            <w:proofErr w:type="spell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жный</w:t>
            </w:r>
            <w:proofErr w:type="spell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, д/с «Улыбка»</w:t>
            </w:r>
          </w:p>
        </w:tc>
        <w:tc>
          <w:tcPr>
            <w:tcW w:w="2410" w:type="dxa"/>
          </w:tcPr>
          <w:p w:rsidR="004E34C9" w:rsidRDefault="004E34C9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углова Наталья Александровна 89397146354</w:t>
            </w:r>
          </w:p>
        </w:tc>
        <w:tc>
          <w:tcPr>
            <w:tcW w:w="2693" w:type="dxa"/>
          </w:tcPr>
          <w:p w:rsidR="004E34C9" w:rsidRPr="004E34C9" w:rsidRDefault="004E34C9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E34C9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»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зарже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ера Дмитриевна</w:t>
            </w:r>
          </w:p>
        </w:tc>
        <w:tc>
          <w:tcPr>
            <w:tcW w:w="2552" w:type="dxa"/>
          </w:tcPr>
          <w:p w:rsidR="004E34C9" w:rsidRPr="004E34C9" w:rsidRDefault="004E34C9" w:rsidP="00C029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34C9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31" w:history="1">
              <w:r w:rsidRPr="009D164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cerbtg</w:t>
              </w:r>
              <w:r w:rsidRPr="004E34C9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9D164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Pr="004E34C9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Pr="009D164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E34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2464E" w:rsidRDefault="0082464E" w:rsidP="00002EE4">
            <w:pPr>
              <w:shd w:val="clear" w:color="auto" w:fill="FFFFFF"/>
              <w:spacing w:after="100" w:afterAutospacing="1"/>
              <w:outlineLvl w:val="1"/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:</w:t>
            </w:r>
          </w:p>
          <w:p w:rsidR="004E34C9" w:rsidRPr="004E34C9" w:rsidRDefault="001E50F5" w:rsidP="00002EE4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C363A"/>
                <w:sz w:val="28"/>
                <w:szCs w:val="28"/>
              </w:rPr>
            </w:pPr>
            <w:hyperlink r:id="rId32" w:history="1">
              <w:r w:rsidR="004E34C9" w:rsidRPr="004E34C9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youtu.be/Py1zStTHq1o?si=SxqNvcfFaIFawOhm</w:t>
              </w:r>
            </w:hyperlink>
          </w:p>
        </w:tc>
        <w:tc>
          <w:tcPr>
            <w:tcW w:w="2268" w:type="dxa"/>
          </w:tcPr>
          <w:p w:rsidR="004E34C9" w:rsidRPr="007538A2" w:rsidRDefault="002C39B1" w:rsidP="00D95971">
            <w:pP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C39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</w:p>
        </w:tc>
      </w:tr>
      <w:tr w:rsidR="00B02F5D" w:rsidRPr="00B02F5D" w:rsidTr="0060365B">
        <w:tc>
          <w:tcPr>
            <w:tcW w:w="511" w:type="dxa"/>
          </w:tcPr>
          <w:p w:rsidR="00B02F5D" w:rsidRPr="00B02F5D" w:rsidRDefault="00B02F5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:rsidR="00B02F5D" w:rsidRPr="00BE4578" w:rsidRDefault="00B02F5D" w:rsidP="00E20F4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«Детский сад №2» ГБОУ СОШ №2 «ОЦ» им. Г. А. </w:t>
            </w:r>
            <w:proofErr w:type="spellStart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ольшая </w:t>
            </w:r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иговка</w:t>
            </w:r>
          </w:p>
        </w:tc>
        <w:tc>
          <w:tcPr>
            <w:tcW w:w="2410" w:type="dxa"/>
          </w:tcPr>
          <w:p w:rsidR="00B02F5D" w:rsidRDefault="00B02F5D" w:rsidP="00B460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кр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тьяна Александровна</w:t>
            </w:r>
          </w:p>
        </w:tc>
        <w:tc>
          <w:tcPr>
            <w:tcW w:w="2693" w:type="dxa"/>
          </w:tcPr>
          <w:p w:rsidR="00B02F5D" w:rsidRDefault="00B02F5D" w:rsidP="00E20F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02F5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«Пищевая индустрия»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2F5D" w:rsidRPr="00B02F5D" w:rsidRDefault="00B02F5D" w:rsidP="00E20F4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ристина Валерьевна (мама) Сурков Игорь Александрович</w:t>
            </w:r>
          </w:p>
        </w:tc>
        <w:tc>
          <w:tcPr>
            <w:tcW w:w="2552" w:type="dxa"/>
          </w:tcPr>
          <w:p w:rsidR="00B02F5D" w:rsidRPr="00B02F5D" w:rsidRDefault="00B02F5D" w:rsidP="00C029A2">
            <w:pPr>
              <w:rPr>
                <w:rFonts w:ascii="Times New Roman" w:hAnsi="Times New Roman"/>
                <w:sz w:val="28"/>
                <w:szCs w:val="28"/>
              </w:rPr>
            </w:pPr>
            <w:r w:rsidRPr="00B02F5D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instrText>HYPERLINK</w:instrText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 xml:space="preserve"> "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instrText>mailto</w:instrText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>: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instrText>iskrinatanya</w:instrText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>@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instrText>mail</w:instrText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>.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instrText>ru</w:instrText>
            </w:r>
            <w:r w:rsidRPr="00B02F5D">
              <w:rPr>
                <w:rFonts w:ascii="Times New Roman" w:hAnsi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Pr="00CD7AD9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iskrinatanya</w:t>
            </w:r>
            <w:r w:rsidRPr="00B02F5D">
              <w:rPr>
                <w:rStyle w:val="a6"/>
                <w:rFonts w:ascii="Times New Roman" w:hAnsi="Times New Roman"/>
                <w:sz w:val="28"/>
                <w:szCs w:val="28"/>
              </w:rPr>
              <w:t>@</w:t>
            </w:r>
            <w:r w:rsidRPr="00CD7AD9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02F5D">
              <w:rPr>
                <w:rStyle w:val="a6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D7AD9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B0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118" w:type="dxa"/>
          </w:tcPr>
          <w:p w:rsidR="00B02F5D" w:rsidRDefault="00B02F5D" w:rsidP="00002EE4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  <w:lang w:val="en-US"/>
              </w:rPr>
            </w:pPr>
            <w:hyperlink r:id="rId33" w:history="1">
              <w:r w:rsidRPr="00CD7AD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cloud.mail.ru/public/CLes/gNXcpKVcC</w:t>
              </w:r>
            </w:hyperlink>
            <w:r w:rsidRPr="00B02F5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02F5D" w:rsidRPr="00B02F5D" w:rsidRDefault="00B02F5D" w:rsidP="00002EE4">
            <w:pPr>
              <w:shd w:val="clear" w:color="auto" w:fill="FFFFFF"/>
              <w:spacing w:after="100" w:afterAutospacing="1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02F5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34" w:history="1">
              <w:r w:rsidRPr="00B02F5D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https://cloud.mail.ru/public/TZYs/tG7gJaBJZ</w:t>
              </w:r>
            </w:hyperlink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02F5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B02F5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02F5D" w:rsidRPr="00B02F5D" w:rsidRDefault="00B02F5D" w:rsidP="00D959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3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4E34C9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60365B" w:rsidRPr="00BE4578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СП детский сад «Солнышко» ГБОУ СОШ «ОЦ» им. Воина интернационалиста</w:t>
            </w:r>
            <w:r w:rsidRPr="00E01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Н.В.Родивилова</w:t>
            </w:r>
            <w:proofErr w:type="spellEnd"/>
          </w:p>
          <w:p w:rsidR="0060365B" w:rsidRPr="008048CC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краинка</w:t>
            </w:r>
            <w:proofErr w:type="spellEnd"/>
          </w:p>
        </w:tc>
        <w:tc>
          <w:tcPr>
            <w:tcW w:w="2410" w:type="dxa"/>
          </w:tcPr>
          <w:p w:rsidR="0060365B" w:rsidRDefault="0060365B" w:rsidP="006B78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с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ду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365B" w:rsidRPr="00CB6356" w:rsidRDefault="0060365B" w:rsidP="006B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7210955</w:t>
            </w:r>
          </w:p>
        </w:tc>
        <w:tc>
          <w:tcPr>
            <w:tcW w:w="2693" w:type="dxa"/>
          </w:tcPr>
          <w:p w:rsidR="0060365B" w:rsidRPr="00744377" w:rsidRDefault="0060365B" w:rsidP="0080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77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ство»</w:t>
            </w:r>
          </w:p>
          <w:p w:rsidR="0060365B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B60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  <w:p w:rsidR="0060365B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r w:rsidRPr="00931B60">
              <w:rPr>
                <w:rFonts w:ascii="Times New Roman" w:hAnsi="Times New Roman" w:cs="Times New Roman"/>
                <w:sz w:val="28"/>
                <w:szCs w:val="28"/>
              </w:rPr>
              <w:t>Артуровна,</w:t>
            </w:r>
          </w:p>
          <w:p w:rsidR="0060365B" w:rsidRPr="008048CC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 Богдан </w:t>
            </w:r>
            <w:r w:rsidRPr="00931B6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</w:tcPr>
          <w:p w:rsidR="0060365B" w:rsidRPr="00782E83" w:rsidRDefault="0060365B" w:rsidP="00782E83">
            <w:pPr>
              <w:rPr>
                <w:rFonts w:ascii="Times New Roman" w:hAnsi="Times New Roman"/>
                <w:sz w:val="28"/>
                <w:szCs w:val="28"/>
              </w:rPr>
            </w:pPr>
            <w:r w:rsidRPr="00C12374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:</w:t>
            </w:r>
            <w:r w:rsidRPr="00782E8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hyperlink r:id="rId35" w:history="1">
              <w:r w:rsidRPr="008C00C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g</w:t>
              </w:r>
              <w:r w:rsidRPr="00782E83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8C00C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harasowa</w:t>
              </w:r>
              <w:r w:rsidRPr="00782E83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8C00C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yandex</w:t>
              </w:r>
              <w:r w:rsidRPr="00782E83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Pr="008C00CE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82E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2464E" w:rsidRDefault="0082464E" w:rsidP="00B13927"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:</w:t>
            </w:r>
          </w:p>
          <w:p w:rsidR="0060365B" w:rsidRPr="004E34C9" w:rsidRDefault="001E50F5" w:rsidP="00B13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tgtFrame="_blank" w:history="1">
              <w:proofErr w:type="spellStart"/>
              <w:r w:rsidR="0060365B" w:rsidRPr="004E34C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сп</w:t>
              </w:r>
              <w:proofErr w:type="spellEnd"/>
              <w:r w:rsidR="0060365B" w:rsidRPr="004E34C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солнышко.zip (264944697)</w:t>
              </w:r>
            </w:hyperlink>
            <w:r w:rsidR="0060365B" w:rsidRPr="004E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0365B" w:rsidRPr="00EE445C" w:rsidRDefault="0060365B" w:rsidP="00B13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65B" w:rsidRDefault="0060365B" w:rsidP="001617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65B" w:rsidRPr="002C39B1" w:rsidRDefault="002C39B1" w:rsidP="00B1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60365B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60365B" w:rsidRPr="00BE4578" w:rsidRDefault="0060365B" w:rsidP="00E3034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ГБОУ ООШ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ензено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тский сад «Улыбка»</w:t>
            </w:r>
          </w:p>
          <w:p w:rsidR="0060365B" w:rsidRDefault="0060365B" w:rsidP="009D0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65B" w:rsidRDefault="0060365B" w:rsidP="002A6296">
            <w:pPr>
              <w:rPr>
                <w:rFonts w:ascii="Times New Roman" w:hAnsi="Times New Roman"/>
                <w:sz w:val="28"/>
                <w:szCs w:val="28"/>
              </w:rPr>
            </w:pPr>
            <w:r w:rsidRPr="00953081">
              <w:rPr>
                <w:rFonts w:ascii="Times New Roman" w:hAnsi="Times New Roman"/>
                <w:sz w:val="28"/>
                <w:szCs w:val="28"/>
              </w:rPr>
              <w:t xml:space="preserve">Богачёва </w:t>
            </w:r>
            <w:r w:rsidR="002A6296" w:rsidRPr="002A6296">
              <w:rPr>
                <w:rFonts w:ascii="Times New Roman" w:hAnsi="Times New Roman"/>
                <w:sz w:val="28"/>
                <w:szCs w:val="28"/>
              </w:rPr>
              <w:t xml:space="preserve">Елена Николаевна </w:t>
            </w:r>
            <w:proofErr w:type="gramStart"/>
            <w:r w:rsidR="002A6296" w:rsidRPr="002A6296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="002A6296" w:rsidRPr="002A629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2A6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296" w:rsidRPr="002A6296">
              <w:rPr>
                <w:rFonts w:ascii="Times New Roman" w:hAnsi="Times New Roman"/>
                <w:sz w:val="28"/>
                <w:szCs w:val="28"/>
              </w:rPr>
              <w:t>89370686536</w:t>
            </w:r>
          </w:p>
        </w:tc>
        <w:tc>
          <w:tcPr>
            <w:tcW w:w="2693" w:type="dxa"/>
          </w:tcPr>
          <w:p w:rsidR="0060365B" w:rsidRDefault="0060365B" w:rsidP="00185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E56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ство»</w:t>
            </w:r>
          </w:p>
          <w:p w:rsidR="0060365B" w:rsidRPr="004369FD" w:rsidRDefault="0060365B" w:rsidP="0043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FD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>Алиса Сергеевна</w:t>
            </w:r>
          </w:p>
          <w:p w:rsidR="0060365B" w:rsidRPr="004369FD" w:rsidRDefault="0060365B" w:rsidP="0043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9FD">
              <w:rPr>
                <w:rFonts w:ascii="Times New Roman" w:hAnsi="Times New Roman" w:cs="Times New Roman"/>
                <w:sz w:val="28"/>
                <w:szCs w:val="28"/>
              </w:rPr>
              <w:t>Белослудцева</w:t>
            </w:r>
            <w:proofErr w:type="spellEnd"/>
            <w:r w:rsidRPr="0043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  <w:p w:rsidR="0060365B" w:rsidRPr="004369FD" w:rsidRDefault="0060365B" w:rsidP="0043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FD">
              <w:rPr>
                <w:rFonts w:ascii="Times New Roman" w:hAnsi="Times New Roman" w:cs="Times New Roman"/>
                <w:sz w:val="28"/>
                <w:szCs w:val="28"/>
              </w:rPr>
              <w:t xml:space="preserve">Богачёв </w:t>
            </w:r>
            <w:r w:rsidR="002A6296" w:rsidRPr="002A6296">
              <w:rPr>
                <w:rFonts w:ascii="Times New Roman" w:hAnsi="Times New Roman" w:cs="Times New Roman"/>
                <w:sz w:val="28"/>
                <w:szCs w:val="28"/>
              </w:rPr>
              <w:t>Илья Константинович</w:t>
            </w:r>
          </w:p>
          <w:p w:rsidR="0060365B" w:rsidRPr="00185E56" w:rsidRDefault="0060365B" w:rsidP="00185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5B" w:rsidRPr="00185E56" w:rsidRDefault="0060365B" w:rsidP="0080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365B" w:rsidRPr="00517E62" w:rsidRDefault="0060365B" w:rsidP="0003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4C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:</w:t>
            </w:r>
            <w:proofErr w:type="gramStart"/>
            <w:r w:rsidRPr="00DF31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314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F314C">
              <w:rPr>
                <w:sz w:val="28"/>
                <w:szCs w:val="28"/>
              </w:rPr>
              <w:t xml:space="preserve"> </w:t>
            </w:r>
            <w:hyperlink r:id="rId37" w:history="1">
              <w:r w:rsidRPr="00517E6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o_penzen_doo@samara.edu.ru</w:t>
              </w:r>
            </w:hyperlink>
          </w:p>
          <w:p w:rsidR="0060365B" w:rsidRPr="00C12374" w:rsidRDefault="0060365B" w:rsidP="000337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0365B" w:rsidRPr="0009176F" w:rsidRDefault="0060365B" w:rsidP="0009176F">
            <w:pPr>
              <w:spacing w:line="43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 w:rsidRPr="000917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>Видеоролик «Маленькие профессионалы за работой»</w:t>
            </w:r>
          </w:p>
          <w:p w:rsidR="0060365B" w:rsidRPr="0009176F" w:rsidRDefault="001E50F5" w:rsidP="0009176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38" w:history="1">
              <w:r w:rsidR="0060365B" w:rsidRPr="0009176F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loud.mail.ru/public/Jcpf/5cuHuhzfy</w:t>
              </w:r>
            </w:hyperlink>
            <w:r w:rsidR="0060365B" w:rsidRPr="0009176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60365B" w:rsidRPr="0009176F" w:rsidRDefault="0060365B" w:rsidP="0009176F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9176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а на фото</w:t>
            </w:r>
            <w:r w:rsidRPr="0009176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176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Представление профессионального костюма»</w:t>
            </w:r>
          </w:p>
          <w:p w:rsidR="0060365B" w:rsidRPr="0009176F" w:rsidRDefault="001E50F5" w:rsidP="0009176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9" w:history="1">
              <w:r w:rsidR="0060365B" w:rsidRPr="0009176F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s://cloud.mail.ru/public/5TFn/pdJCgvW1k</w:t>
              </w:r>
            </w:hyperlink>
            <w:r w:rsidR="0060365B" w:rsidRPr="0009176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0365B" w:rsidRDefault="0060365B" w:rsidP="00B13927"/>
        </w:tc>
        <w:tc>
          <w:tcPr>
            <w:tcW w:w="2268" w:type="dxa"/>
          </w:tcPr>
          <w:p w:rsidR="0060365B" w:rsidRPr="0009176F" w:rsidRDefault="002C39B1" w:rsidP="0009176F">
            <w:pPr>
              <w:spacing w:line="43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60365B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60365B" w:rsidRPr="00BE4578" w:rsidRDefault="0060365B" w:rsidP="00E3034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Светлячок» ГБОУ СОШ №1 им. И.М. </w:t>
            </w:r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знецова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говка</w:t>
            </w:r>
          </w:p>
        </w:tc>
        <w:tc>
          <w:tcPr>
            <w:tcW w:w="2410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канова</w:t>
            </w:r>
            <w:proofErr w:type="spellEnd"/>
            <w:r w:rsidRPr="000A7FAE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60365B" w:rsidRPr="000A7FAE" w:rsidRDefault="0060365B" w:rsidP="009948D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8166893</w:t>
            </w:r>
          </w:p>
          <w:p w:rsidR="0060365B" w:rsidRPr="00953081" w:rsidRDefault="0060365B" w:rsidP="009948D5">
            <w:pPr>
              <w:rPr>
                <w:rFonts w:ascii="Times New Roman" w:hAnsi="Times New Roman"/>
                <w:sz w:val="28"/>
                <w:szCs w:val="28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</w:rPr>
              <w:t>8(84672)21144</w:t>
            </w:r>
          </w:p>
        </w:tc>
        <w:tc>
          <w:tcPr>
            <w:tcW w:w="2693" w:type="dxa"/>
          </w:tcPr>
          <w:p w:rsidR="0060365B" w:rsidRDefault="0060365B" w:rsidP="00DF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E56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ство»</w:t>
            </w:r>
          </w:p>
          <w:p w:rsidR="0060365B" w:rsidRDefault="0060365B" w:rsidP="00517E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ыстов Кирилл Сергеевич</w:t>
            </w:r>
          </w:p>
          <w:p w:rsidR="0060365B" w:rsidRDefault="0060365B" w:rsidP="00517E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айд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уратович</w:t>
            </w:r>
            <w:proofErr w:type="spellEnd"/>
          </w:p>
          <w:p w:rsidR="0060365B" w:rsidRDefault="0060365B" w:rsidP="00517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Андреевна</w:t>
            </w:r>
          </w:p>
          <w:p w:rsidR="0060365B" w:rsidRPr="00185E56" w:rsidRDefault="0060365B" w:rsidP="00185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365B" w:rsidRDefault="0060365B" w:rsidP="000337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рес электронной почты: </w:t>
            </w:r>
            <w:hyperlink r:id="rId40" w:history="1"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o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ch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o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1@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91E4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60365B" w:rsidRPr="0009176F" w:rsidRDefault="0060365B" w:rsidP="0009176F">
            <w:pPr>
              <w:spacing w:line="43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видео: </w:t>
            </w:r>
            <w:hyperlink r:id="rId41" w:history="1">
              <w:r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disk.yandex.ru/i/8zC1QGLY7lvKQQ</w:t>
              </w:r>
            </w:hyperlink>
          </w:p>
        </w:tc>
        <w:tc>
          <w:tcPr>
            <w:tcW w:w="2268" w:type="dxa"/>
          </w:tcPr>
          <w:p w:rsidR="0060365B" w:rsidRDefault="002C39B1" w:rsidP="0009176F">
            <w:pPr>
              <w:spacing w:line="43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60365B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60365B" w:rsidRPr="005F3144" w:rsidRDefault="0060365B" w:rsidP="00E3034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«Детский сад №2» ГБОУ СОШ №2 «ОЦ» им. Г. А. </w:t>
            </w:r>
            <w:proofErr w:type="spellStart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2E83">
              <w:rPr>
                <w:rFonts w:ascii="Times New Roman" w:eastAsia="Times New Roman" w:hAnsi="Times New Roman" w:cs="Times New Roman"/>
                <w:sz w:val="28"/>
                <w:szCs w:val="28"/>
              </w:rPr>
              <w:t>. Большая Черниговка</w:t>
            </w:r>
          </w:p>
        </w:tc>
        <w:tc>
          <w:tcPr>
            <w:tcW w:w="2410" w:type="dxa"/>
          </w:tcPr>
          <w:p w:rsidR="0060365B" w:rsidRDefault="0060365B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909">
              <w:rPr>
                <w:rFonts w:ascii="Times New Roman" w:hAnsi="Times New Roman" w:cs="Times New Roman"/>
                <w:sz w:val="28"/>
                <w:szCs w:val="28"/>
              </w:rPr>
              <w:t>Панина Анастасия Юрьевна</w:t>
            </w:r>
          </w:p>
          <w:p w:rsidR="0060365B" w:rsidRDefault="0060365B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0365B" w:rsidRPr="000A7FAE" w:rsidRDefault="006B35C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C1">
              <w:rPr>
                <w:rFonts w:ascii="Times New Roman" w:hAnsi="Times New Roman" w:cs="Times New Roman"/>
                <w:sz w:val="28"/>
                <w:szCs w:val="28"/>
              </w:rPr>
              <w:t>89297035393</w:t>
            </w:r>
          </w:p>
        </w:tc>
        <w:tc>
          <w:tcPr>
            <w:tcW w:w="2693" w:type="dxa"/>
          </w:tcPr>
          <w:p w:rsidR="0060365B" w:rsidRPr="004F16FC" w:rsidRDefault="0060365B" w:rsidP="004F1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ство»</w:t>
            </w:r>
          </w:p>
          <w:p w:rsidR="0060365B" w:rsidRPr="004F16FC" w:rsidRDefault="0060365B" w:rsidP="004F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Кривошеев Никита</w:t>
            </w:r>
          </w:p>
          <w:p w:rsidR="0060365B" w:rsidRPr="004F16FC" w:rsidRDefault="0060365B" w:rsidP="004F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Кулуева</w:t>
            </w:r>
            <w:proofErr w:type="spellEnd"/>
            <w:r w:rsidRPr="004F16FC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60365B" w:rsidRPr="00185E56" w:rsidRDefault="0060365B" w:rsidP="004F1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Черешкова</w:t>
            </w:r>
            <w:proofErr w:type="spellEnd"/>
            <w:r w:rsidRPr="004F16F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552" w:type="dxa"/>
          </w:tcPr>
          <w:p w:rsidR="0060365B" w:rsidRDefault="0060365B" w:rsidP="0003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42" w:history="1">
              <w:r w:rsidRPr="008C00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gusyona-nastena@list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2464E" w:rsidRDefault="0082464E" w:rsidP="0009176F">
            <w:pPr>
              <w:spacing w:line="432" w:lineRule="exact"/>
            </w:pPr>
            <w:r w:rsidRPr="00E20F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ылка на видео:</w:t>
            </w:r>
          </w:p>
          <w:p w:rsidR="0060365B" w:rsidRDefault="001E50F5" w:rsidP="0009176F">
            <w:pPr>
              <w:spacing w:line="43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6B35C1" w:rsidRPr="009D164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3ocG/Euv3XUzu3</w:t>
              </w:r>
            </w:hyperlink>
            <w:r w:rsidR="006B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0365B" w:rsidRPr="004F16FC" w:rsidRDefault="002C39B1" w:rsidP="0009176F">
            <w:pPr>
              <w:spacing w:line="432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C39B1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60365B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2C363A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 Детский сад «Одуванчик» ГБОУ СОШ «ОЦ» №2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шая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лушица»</w:t>
            </w:r>
          </w:p>
        </w:tc>
        <w:tc>
          <w:tcPr>
            <w:tcW w:w="2410" w:type="dxa"/>
          </w:tcPr>
          <w:p w:rsidR="0060365B" w:rsidRPr="00B45C38" w:rsidRDefault="0060365B" w:rsidP="00B45C3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овалова Татьяна Аркадьевна, воспитатель </w:t>
            </w:r>
          </w:p>
          <w:p w:rsidR="0060365B" w:rsidRPr="00744377" w:rsidRDefault="0060365B" w:rsidP="00B45C3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C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376601820</w:t>
            </w:r>
          </w:p>
        </w:tc>
        <w:tc>
          <w:tcPr>
            <w:tcW w:w="2693" w:type="dxa"/>
          </w:tcPr>
          <w:p w:rsidR="0060365B" w:rsidRPr="00F66001" w:rsidRDefault="0060365B" w:rsidP="00F66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01">
              <w:rPr>
                <w:rFonts w:ascii="Times New Roman" w:hAnsi="Times New Roman" w:cs="Times New Roman"/>
                <w:b/>
                <w:sz w:val="28"/>
                <w:szCs w:val="28"/>
              </w:rPr>
              <w:t>"Медицина"</w:t>
            </w:r>
          </w:p>
          <w:p w:rsidR="0060365B" w:rsidRPr="0060365B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65B">
              <w:rPr>
                <w:rFonts w:ascii="Times New Roman" w:hAnsi="Times New Roman" w:cs="Times New Roman"/>
                <w:sz w:val="28"/>
                <w:szCs w:val="28"/>
              </w:rPr>
              <w:t>Буханцова</w:t>
            </w:r>
            <w:proofErr w:type="spellEnd"/>
            <w:r w:rsidRPr="0060365B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  <w:p w:rsidR="0060365B" w:rsidRPr="0060365B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5B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 w:rsidRPr="0060365B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60365B" w:rsidRPr="00744377" w:rsidRDefault="0060365B" w:rsidP="00603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365B"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 w:rsidRPr="0060365B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552" w:type="dxa"/>
          </w:tcPr>
          <w:p w:rsidR="0060365B" w:rsidRDefault="0060365B" w:rsidP="00B45C38">
            <w:r w:rsidRPr="004F16F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60365B" w:rsidRPr="00B45C38" w:rsidRDefault="001E50F5" w:rsidP="00B4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0365B" w:rsidRPr="00B45C38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o_bqloduvan_doo@samara.edu.ru</w:t>
              </w:r>
            </w:hyperlink>
          </w:p>
          <w:p w:rsidR="0060365B" w:rsidRDefault="0060365B" w:rsidP="0003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1F91" w:rsidRPr="007F1F91" w:rsidRDefault="007F1F91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91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CA43AB" w:rsidRDefault="001E50F5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60365B" w:rsidRPr="00CA43A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d/dr-2OfxyZb1UmQ</w:t>
              </w:r>
            </w:hyperlink>
            <w:r w:rsidR="0060365B" w:rsidRPr="00CA43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</w:tcPr>
          <w:p w:rsidR="0060365B" w:rsidRPr="002C39B1" w:rsidRDefault="002C39B1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02F5D" w:rsidRDefault="0060365B" w:rsidP="00B02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2F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 детский сад «Светлячок» ГБОУ СОШ №1 им. И.М. Кузнецова, 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ольшая Черниговка</w:t>
            </w:r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7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ова Наталья Викторовна</w:t>
            </w:r>
          </w:p>
          <w:p w:rsidR="0060365B" w:rsidRPr="004873A3" w:rsidRDefault="0060365B" w:rsidP="004873A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7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272010546</w:t>
            </w:r>
          </w:p>
          <w:p w:rsidR="0060365B" w:rsidRPr="00390CD1" w:rsidRDefault="0060365B" w:rsidP="004873A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7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(84672)21144</w:t>
            </w:r>
          </w:p>
        </w:tc>
        <w:tc>
          <w:tcPr>
            <w:tcW w:w="2693" w:type="dxa"/>
          </w:tcPr>
          <w:p w:rsidR="0060365B" w:rsidRPr="00F66001" w:rsidRDefault="0060365B" w:rsidP="00487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01">
              <w:rPr>
                <w:rFonts w:ascii="Times New Roman" w:hAnsi="Times New Roman" w:cs="Times New Roman"/>
                <w:b/>
                <w:sz w:val="28"/>
                <w:szCs w:val="28"/>
              </w:rPr>
              <w:t>"Медицина"</w:t>
            </w:r>
          </w:p>
          <w:p w:rsidR="0060365B" w:rsidRPr="004873A3" w:rsidRDefault="0060365B" w:rsidP="0048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A3">
              <w:rPr>
                <w:rFonts w:ascii="Times New Roman" w:hAnsi="Times New Roman" w:cs="Times New Roman"/>
                <w:sz w:val="28"/>
                <w:szCs w:val="28"/>
              </w:rPr>
              <w:t>Шабанова Лада Сергеевна</w:t>
            </w:r>
          </w:p>
          <w:p w:rsidR="0060365B" w:rsidRPr="004873A3" w:rsidRDefault="0060365B" w:rsidP="0048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A3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4873A3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  <w:p w:rsidR="0060365B" w:rsidRPr="00F66001" w:rsidRDefault="0060365B" w:rsidP="00487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A3">
              <w:rPr>
                <w:rFonts w:ascii="Times New Roman" w:hAnsi="Times New Roman" w:cs="Times New Roman"/>
                <w:sz w:val="28"/>
                <w:szCs w:val="28"/>
              </w:rPr>
              <w:t>Демидова Василиса Николаевна</w:t>
            </w:r>
          </w:p>
        </w:tc>
        <w:tc>
          <w:tcPr>
            <w:tcW w:w="2552" w:type="dxa"/>
          </w:tcPr>
          <w:p w:rsidR="0060365B" w:rsidRDefault="0060365B" w:rsidP="0003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46" w:history="1">
              <w:r w:rsidRPr="00BB4B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so_bch_doo_1@samara.edu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0365B" w:rsidRPr="00B75E36" w:rsidRDefault="0060365B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3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: </w:t>
            </w:r>
            <w:hyperlink r:id="rId47" w:history="1">
              <w:r w:rsidRPr="00B75E3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d/wPQ5VZWCM_Zd_A</w:t>
              </w:r>
            </w:hyperlink>
            <w:r w:rsidRPr="00B75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0365B" w:rsidRPr="002C39B1" w:rsidRDefault="002C39B1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 д/с  «Золотое зернышко»</w:t>
            </w:r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Юрьевна,</w:t>
            </w:r>
          </w:p>
          <w:p w:rsidR="0060365B" w:rsidRPr="00744377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и</w:t>
            </w:r>
            <w:proofErr w:type="gramEnd"/>
          </w:p>
        </w:tc>
        <w:tc>
          <w:tcPr>
            <w:tcW w:w="2693" w:type="dxa"/>
          </w:tcPr>
          <w:p w:rsidR="0060365B" w:rsidRDefault="0060365B" w:rsidP="0080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едици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тология</w:t>
            </w:r>
          </w:p>
          <w:p w:rsidR="0060365B" w:rsidRDefault="0060365B" w:rsidP="007E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AF">
              <w:rPr>
                <w:rFonts w:ascii="Times New Roman" w:hAnsi="Times New Roman" w:cs="Times New Roman"/>
                <w:sz w:val="28"/>
                <w:szCs w:val="28"/>
              </w:rPr>
              <w:t>Голеня</w:t>
            </w:r>
            <w:proofErr w:type="spellEnd"/>
            <w:r w:rsidRPr="007E23AF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60365B" w:rsidRDefault="0060365B" w:rsidP="007E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Александр</w:t>
            </w:r>
          </w:p>
          <w:p w:rsidR="0060365B" w:rsidRPr="007E23AF" w:rsidRDefault="0060365B" w:rsidP="007E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Владислав</w:t>
            </w:r>
          </w:p>
        </w:tc>
        <w:tc>
          <w:tcPr>
            <w:tcW w:w="2552" w:type="dxa"/>
          </w:tcPr>
          <w:p w:rsidR="0060365B" w:rsidRPr="00C12374" w:rsidRDefault="0060365B" w:rsidP="00B460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 </w:t>
            </w:r>
            <w:hyperlink r:id="rId48" w:history="1">
              <w:r w:rsidRPr="00B4601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so_doozoloto_bch@samara.edu.ru</w:t>
              </w:r>
            </w:hyperlink>
            <w:r>
              <w:rPr>
                <w:rFonts w:ascii="Courier New" w:eastAsia="Times New Roman" w:hAnsi="Courier New" w:cs="Courier New"/>
                <w:color w:val="00206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3118" w:type="dxa"/>
          </w:tcPr>
          <w:p w:rsidR="008318FA" w:rsidRPr="008318FA" w:rsidRDefault="008318FA" w:rsidP="00B1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8FA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AB7D10" w:rsidRDefault="001E50F5" w:rsidP="00B1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gtFrame="_blank" w:history="1">
              <w:r w:rsidR="0060365B" w:rsidRPr="00AB7D1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deo_20231027153007482_by_Filmigo.mp4 (314790752)</w:t>
              </w:r>
            </w:hyperlink>
          </w:p>
        </w:tc>
        <w:tc>
          <w:tcPr>
            <w:tcW w:w="2268" w:type="dxa"/>
          </w:tcPr>
          <w:p w:rsidR="0060365B" w:rsidRPr="002C39B1" w:rsidRDefault="002C39B1" w:rsidP="00B1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60365B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60365B" w:rsidRPr="004133EF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 сад « Колокольчик» ГБОУ СОШ 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есникова Светлана Николаевна</w:t>
            </w:r>
          </w:p>
        </w:tc>
        <w:tc>
          <w:tcPr>
            <w:tcW w:w="2693" w:type="dxa"/>
          </w:tcPr>
          <w:p w:rsidR="0060365B" w:rsidRPr="00647455" w:rsidRDefault="0060365B" w:rsidP="00647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55">
              <w:rPr>
                <w:rFonts w:ascii="Times New Roman" w:hAnsi="Times New Roman" w:cs="Times New Roman"/>
                <w:b/>
                <w:sz w:val="28"/>
                <w:szCs w:val="28"/>
              </w:rPr>
              <w:t>«Медицина»</w:t>
            </w:r>
          </w:p>
          <w:p w:rsidR="0060365B" w:rsidRPr="00647455" w:rsidRDefault="0060365B" w:rsidP="0064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Рахимкулова</w:t>
            </w:r>
            <w:proofErr w:type="spellEnd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Решатовна</w:t>
            </w:r>
            <w:proofErr w:type="spellEnd"/>
          </w:p>
          <w:p w:rsidR="0060365B" w:rsidRPr="00647455" w:rsidRDefault="0060365B" w:rsidP="0064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Никитина Виктория Олеговна</w:t>
            </w:r>
          </w:p>
          <w:p w:rsidR="0060365B" w:rsidRPr="00647455" w:rsidRDefault="0060365B" w:rsidP="0064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Фаузиновна</w:t>
            </w:r>
            <w:proofErr w:type="spellEnd"/>
          </w:p>
          <w:p w:rsidR="0060365B" w:rsidRPr="00744377" w:rsidRDefault="0060365B" w:rsidP="00647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55">
              <w:rPr>
                <w:rFonts w:ascii="Times New Roman" w:hAnsi="Times New Roman" w:cs="Times New Roman"/>
                <w:sz w:val="28"/>
                <w:szCs w:val="28"/>
              </w:rPr>
              <w:t xml:space="preserve"> Рамазанов  Рамазан </w:t>
            </w: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Фикрат</w:t>
            </w:r>
            <w:proofErr w:type="spellEnd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455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2" w:type="dxa"/>
          </w:tcPr>
          <w:p w:rsidR="0060365B" w:rsidRPr="0006582B" w:rsidRDefault="0060365B" w:rsidP="0006582B">
            <w:pPr>
              <w:spacing w:line="249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50" w:history="1"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o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_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oovostok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_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bch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amara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58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60365B" w:rsidRPr="0006582B" w:rsidRDefault="0060365B" w:rsidP="0006582B">
            <w:pPr>
              <w:spacing w:line="249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365B" w:rsidRDefault="0060365B" w:rsidP="0003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8FA" w:rsidRDefault="008318FA" w:rsidP="000552E8"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0552E8" w:rsidRDefault="001E50F5" w:rsidP="00055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60365B" w:rsidRPr="00055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stock/mqDH8hwZbtdWYLEL8ZnDAZp1</w:t>
              </w:r>
            </w:hyperlink>
          </w:p>
          <w:p w:rsidR="0060365B" w:rsidRDefault="0060365B" w:rsidP="00B13927"/>
          <w:p w:rsidR="0060365B" w:rsidRPr="002D0DD2" w:rsidRDefault="001E50F5" w:rsidP="002D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60365B" w:rsidRPr="002D0DD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xHj8dx0u5WWDhA</w:t>
              </w:r>
            </w:hyperlink>
          </w:p>
          <w:p w:rsidR="0060365B" w:rsidRDefault="0060365B" w:rsidP="00B13927"/>
        </w:tc>
        <w:tc>
          <w:tcPr>
            <w:tcW w:w="2268" w:type="dxa"/>
          </w:tcPr>
          <w:p w:rsidR="0060365B" w:rsidRPr="002C39B1" w:rsidRDefault="002C39B1" w:rsidP="0005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60365B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60365B" w:rsidRPr="00F66001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СП ГБОУ ООШ с. Малая Глушица д/с «Ладушки</w:t>
            </w:r>
            <w:proofErr w:type="gramEnd"/>
          </w:p>
        </w:tc>
        <w:tc>
          <w:tcPr>
            <w:tcW w:w="2410" w:type="dxa"/>
          </w:tcPr>
          <w:p w:rsidR="0060365B" w:rsidRPr="00782E83" w:rsidRDefault="0060365B" w:rsidP="00782E8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82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ынина</w:t>
            </w:r>
            <w:proofErr w:type="spellEnd"/>
            <w:r w:rsidRPr="00782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асильевна</w:t>
            </w:r>
          </w:p>
          <w:p w:rsidR="0060365B" w:rsidRPr="00782E83" w:rsidRDefault="0060365B" w:rsidP="00782E8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82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ова</w:t>
            </w:r>
            <w:proofErr w:type="spellEnd"/>
            <w:r w:rsidRPr="00782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Михайловна</w:t>
            </w:r>
          </w:p>
          <w:p w:rsidR="0060365B" w:rsidRPr="00B61B2A" w:rsidRDefault="0060365B" w:rsidP="00782E8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2E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372041774</w:t>
            </w:r>
          </w:p>
        </w:tc>
        <w:tc>
          <w:tcPr>
            <w:tcW w:w="2693" w:type="dxa"/>
          </w:tcPr>
          <w:p w:rsidR="0060365B" w:rsidRPr="00782E83" w:rsidRDefault="0060365B" w:rsidP="0078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8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</w:t>
            </w:r>
          </w:p>
          <w:p w:rsidR="0060365B" w:rsidRPr="00782E83" w:rsidRDefault="0060365B" w:rsidP="0078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Чеховских</w:t>
            </w:r>
            <w:proofErr w:type="gramEnd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  <w:p w:rsidR="0060365B" w:rsidRPr="00782E83" w:rsidRDefault="0060365B" w:rsidP="0078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Чугунова Варвара Михайловна</w:t>
            </w:r>
          </w:p>
          <w:p w:rsidR="0060365B" w:rsidRPr="00647455" w:rsidRDefault="0060365B" w:rsidP="0078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Тельнова Валерия Данииловна</w:t>
            </w:r>
          </w:p>
        </w:tc>
        <w:tc>
          <w:tcPr>
            <w:tcW w:w="2552" w:type="dxa"/>
          </w:tcPr>
          <w:p w:rsidR="0060365B" w:rsidRPr="00782E83" w:rsidRDefault="0060365B" w:rsidP="0006582B">
            <w:pPr>
              <w:spacing w:line="249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электронной почты </w:t>
            </w:r>
            <w:hyperlink r:id="rId53" w:history="1">
              <w:r w:rsidRPr="008C00CE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nataljushkakamynina@yandex.ru</w:t>
              </w:r>
            </w:hyperlink>
            <w:r w:rsidRPr="00782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318FA" w:rsidRDefault="008318FA" w:rsidP="000552E8"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8318FA" w:rsidRDefault="001E50F5" w:rsidP="0005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0365B" w:rsidRPr="008318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i/Mb8lzkNGw6MkeA</w:t>
              </w:r>
            </w:hyperlink>
            <w:r w:rsidR="0060365B" w:rsidRPr="0083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0365B" w:rsidRPr="002C39B1" w:rsidRDefault="002C39B1" w:rsidP="0005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B75E36" w:rsidRDefault="001E50F5" w:rsidP="006B78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0365B" w:rsidRDefault="0060365B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2C363A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СП ДС «Солнышко» ГБОУ СОШ «ОЦ» </w:t>
            </w:r>
            <w:proofErr w:type="spell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рунзенский</w:t>
            </w:r>
            <w:proofErr w:type="spellEnd"/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71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пылова Ольга Викторов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воспитатель</w:t>
            </w:r>
          </w:p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1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277144867</w:t>
            </w:r>
          </w:p>
        </w:tc>
        <w:tc>
          <w:tcPr>
            <w:tcW w:w="2693" w:type="dxa"/>
          </w:tcPr>
          <w:p w:rsidR="0060365B" w:rsidRDefault="0060365B" w:rsidP="00CA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я будущего»</w:t>
            </w:r>
          </w:p>
          <w:p w:rsidR="0060365B" w:rsidRPr="00195391" w:rsidRDefault="0060365B" w:rsidP="0019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391">
              <w:rPr>
                <w:rFonts w:ascii="Times New Roman" w:hAnsi="Times New Roman" w:cs="Times New Roman"/>
                <w:sz w:val="28"/>
                <w:szCs w:val="28"/>
              </w:rPr>
              <w:t>Сурина Мария Владимировна,</w:t>
            </w:r>
          </w:p>
          <w:p w:rsidR="0060365B" w:rsidRPr="00195391" w:rsidRDefault="0060365B" w:rsidP="0019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391">
              <w:rPr>
                <w:rFonts w:ascii="Times New Roman" w:hAnsi="Times New Roman" w:cs="Times New Roman"/>
                <w:sz w:val="28"/>
                <w:szCs w:val="28"/>
              </w:rPr>
              <w:t>Казаку Милана Дмитриевна,</w:t>
            </w:r>
          </w:p>
          <w:p w:rsidR="0060365B" w:rsidRPr="00744377" w:rsidRDefault="0060365B" w:rsidP="0019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391">
              <w:rPr>
                <w:rFonts w:ascii="Times New Roman" w:hAnsi="Times New Roman" w:cs="Times New Roman"/>
                <w:sz w:val="28"/>
                <w:szCs w:val="28"/>
              </w:rPr>
              <w:t>Минибаев</w:t>
            </w:r>
            <w:proofErr w:type="spellEnd"/>
            <w:r w:rsidRPr="00195391">
              <w:rPr>
                <w:rFonts w:ascii="Times New Roman" w:hAnsi="Times New Roman" w:cs="Times New Roman"/>
                <w:sz w:val="28"/>
                <w:szCs w:val="28"/>
              </w:rPr>
              <w:t xml:space="preserve"> Артём Русланович</w:t>
            </w:r>
          </w:p>
        </w:tc>
        <w:tc>
          <w:tcPr>
            <w:tcW w:w="2552" w:type="dxa"/>
          </w:tcPr>
          <w:p w:rsidR="0060365B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8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5" w:history="1"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asha</w:t>
              </w:r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opylova</w:t>
              </w:r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10@</w:t>
              </w:r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5608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0365B" w:rsidRPr="00C84E8A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65B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65B" w:rsidRPr="00C84E8A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65B" w:rsidRDefault="0060365B" w:rsidP="0003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8FA" w:rsidRDefault="008318FA" w:rsidP="00E0197D"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195391" w:rsidRDefault="001E50F5" w:rsidP="00E0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60365B" w:rsidRPr="00BB4B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i/ITv3dLkaJzOsOQ</w:t>
              </w:r>
            </w:hyperlink>
            <w:r w:rsidR="00603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0365B" w:rsidRPr="002C39B1" w:rsidRDefault="002C39B1" w:rsidP="00E0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B75E36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60365B" w:rsidRPr="00594B5D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2E8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Теремок» ГБОУ СОШ «ОЦ» </w:t>
            </w:r>
            <w:proofErr w:type="gramStart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2E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2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овка</w:t>
            </w:r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1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ашникова</w:t>
            </w:r>
            <w:proofErr w:type="spellEnd"/>
            <w:r w:rsidRPr="004F1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  <w:p w:rsidR="0060365B" w:rsidRPr="00177102" w:rsidRDefault="0060365B" w:rsidP="00BE457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ь  </w:t>
            </w:r>
          </w:p>
        </w:tc>
        <w:tc>
          <w:tcPr>
            <w:tcW w:w="2693" w:type="dxa"/>
          </w:tcPr>
          <w:p w:rsidR="0060365B" w:rsidRPr="004F16FC" w:rsidRDefault="0060365B" w:rsidP="004F1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офессия будущего»</w:t>
            </w:r>
          </w:p>
          <w:p w:rsidR="0060365B" w:rsidRPr="004F16FC" w:rsidRDefault="0060365B" w:rsidP="004F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Котов Максим</w:t>
            </w:r>
          </w:p>
          <w:p w:rsidR="0060365B" w:rsidRPr="004F16FC" w:rsidRDefault="0060365B" w:rsidP="004F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sz w:val="28"/>
                <w:szCs w:val="28"/>
              </w:rPr>
              <w:t>Черненко Диана</w:t>
            </w:r>
          </w:p>
          <w:p w:rsidR="0060365B" w:rsidRDefault="0060365B" w:rsidP="004F1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ьев Ярослав</w:t>
            </w:r>
          </w:p>
        </w:tc>
        <w:tc>
          <w:tcPr>
            <w:tcW w:w="2552" w:type="dxa"/>
          </w:tcPr>
          <w:p w:rsidR="0060365B" w:rsidRPr="00C84E8A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рес электронной почты: </w:t>
            </w:r>
            <w:hyperlink r:id="rId57" w:history="1">
              <w:r w:rsidRPr="008C00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doo_teremok_bch@samara.edu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318FA" w:rsidRDefault="008318FA" w:rsidP="00B13927"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E20F4C" w:rsidRDefault="001E50F5" w:rsidP="00B139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58" w:tgtFrame="_blank" w:history="1">
              <w:r w:rsidR="0060365B" w:rsidRPr="00E20F4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друзья.mp4 (368110752)</w:t>
              </w:r>
            </w:hyperlink>
          </w:p>
        </w:tc>
        <w:tc>
          <w:tcPr>
            <w:tcW w:w="2268" w:type="dxa"/>
          </w:tcPr>
          <w:p w:rsidR="0060365B" w:rsidRPr="002C39B1" w:rsidRDefault="002C39B1" w:rsidP="00B1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60365B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 Детский сад «Одуванчик» ГБОУ СОШ «ОЦ» №2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шая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лушица»</w:t>
            </w:r>
          </w:p>
        </w:tc>
        <w:tc>
          <w:tcPr>
            <w:tcW w:w="2410" w:type="dxa"/>
          </w:tcPr>
          <w:p w:rsidR="0060365B" w:rsidRDefault="0060365B" w:rsidP="00B45C3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ронова Светлана Александровна, воспитатель</w:t>
            </w:r>
          </w:p>
          <w:p w:rsidR="0060365B" w:rsidRPr="00177102" w:rsidRDefault="0060365B" w:rsidP="00B45C3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279056353</w:t>
            </w:r>
          </w:p>
        </w:tc>
        <w:tc>
          <w:tcPr>
            <w:tcW w:w="2693" w:type="dxa"/>
          </w:tcPr>
          <w:p w:rsidR="00002EE4" w:rsidRPr="00002EE4" w:rsidRDefault="0060365B" w:rsidP="0000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шиностроение»</w:t>
            </w:r>
            <w:r w:rsidR="00002EE4">
              <w:t xml:space="preserve"> </w:t>
            </w:r>
            <w:r w:rsidR="00002EE4" w:rsidRPr="00002EE4">
              <w:rPr>
                <w:rFonts w:ascii="Times New Roman" w:hAnsi="Times New Roman" w:cs="Times New Roman"/>
                <w:sz w:val="28"/>
                <w:szCs w:val="28"/>
              </w:rPr>
              <w:t>Зубов Антон</w:t>
            </w:r>
          </w:p>
          <w:p w:rsidR="00002EE4" w:rsidRPr="00002EE4" w:rsidRDefault="00002EE4" w:rsidP="0000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EE4">
              <w:rPr>
                <w:rFonts w:ascii="Times New Roman" w:hAnsi="Times New Roman" w:cs="Times New Roman"/>
                <w:sz w:val="28"/>
                <w:szCs w:val="28"/>
              </w:rPr>
              <w:t>Мальцева Анна</w:t>
            </w:r>
          </w:p>
          <w:p w:rsidR="0060365B" w:rsidRDefault="00002EE4" w:rsidP="0000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E4">
              <w:rPr>
                <w:rFonts w:ascii="Times New Roman" w:hAnsi="Times New Roman" w:cs="Times New Roman"/>
                <w:sz w:val="28"/>
                <w:szCs w:val="28"/>
              </w:rPr>
              <w:t>Фролов Дмитрий</w:t>
            </w:r>
          </w:p>
        </w:tc>
        <w:tc>
          <w:tcPr>
            <w:tcW w:w="2552" w:type="dxa"/>
          </w:tcPr>
          <w:p w:rsidR="0060365B" w:rsidRDefault="0060365B" w:rsidP="00B45C38">
            <w:r w:rsidRPr="004F16F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60365B" w:rsidRPr="00B45C38" w:rsidRDefault="001E50F5" w:rsidP="00B4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60365B" w:rsidRPr="00B45C38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o_bqloduvan_doo@samara.edu.ru</w:t>
              </w:r>
            </w:hyperlink>
          </w:p>
          <w:p w:rsidR="0060365B" w:rsidRPr="00C84E8A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18FA" w:rsidRDefault="008318FA" w:rsidP="00F66001">
            <w:r w:rsidRPr="00B75E36">
              <w:rPr>
                <w:rFonts w:ascii="Times New Roman" w:hAnsi="Times New Roman" w:cs="Times New Roman"/>
                <w:sz w:val="28"/>
                <w:szCs w:val="28"/>
              </w:rPr>
              <w:t>Ссылка на видео:</w:t>
            </w:r>
          </w:p>
          <w:p w:rsidR="0060365B" w:rsidRPr="00E17986" w:rsidRDefault="001E50F5" w:rsidP="00F66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0" w:tgtFrame="_blank" w:history="1">
              <w:r w:rsidR="0060365B" w:rsidRPr="00E17986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disk.yandex.ru/d/3kc50pNtCZfP-g</w:t>
              </w:r>
            </w:hyperlink>
            <w:r w:rsidR="0060365B" w:rsidRPr="00E179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  </w:t>
            </w:r>
            <w:r w:rsidR="0060365B" w:rsidRPr="00E179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268" w:type="dxa"/>
          </w:tcPr>
          <w:p w:rsidR="0060365B" w:rsidRPr="002C39B1" w:rsidRDefault="002C39B1" w:rsidP="00F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0365B" w:rsidRPr="00522136" w:rsidTr="0060365B">
        <w:tc>
          <w:tcPr>
            <w:tcW w:w="511" w:type="dxa"/>
          </w:tcPr>
          <w:p w:rsidR="0060365B" w:rsidRPr="001E50F5" w:rsidRDefault="0060365B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60365B" w:rsidRPr="00BE4578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 «Детский сад №1» ГБОУ СОШ №2 «ОЦ» им. </w:t>
            </w:r>
            <w:proofErr w:type="spell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А.Смолякова</w:t>
            </w:r>
            <w:proofErr w:type="spell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BE4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ольшая Черниговка</w:t>
            </w:r>
          </w:p>
        </w:tc>
        <w:tc>
          <w:tcPr>
            <w:tcW w:w="2410" w:type="dxa"/>
          </w:tcPr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95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вцова</w:t>
            </w:r>
            <w:proofErr w:type="spellEnd"/>
            <w:r w:rsidRPr="00D95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асильевна</w:t>
            </w:r>
          </w:p>
          <w:p w:rsidR="0060365B" w:rsidRDefault="0060365B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60365B" w:rsidRPr="00177102" w:rsidRDefault="00002EE4" w:rsidP="0074437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2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276596814</w:t>
            </w:r>
          </w:p>
        </w:tc>
        <w:tc>
          <w:tcPr>
            <w:tcW w:w="2693" w:type="dxa"/>
          </w:tcPr>
          <w:p w:rsidR="0060365B" w:rsidRDefault="0060365B" w:rsidP="0080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1">
              <w:rPr>
                <w:rFonts w:ascii="Times New Roman" w:hAnsi="Times New Roman" w:cs="Times New Roman"/>
                <w:b/>
                <w:sz w:val="28"/>
                <w:szCs w:val="28"/>
              </w:rPr>
              <w:t>«Агрономия»</w:t>
            </w:r>
          </w:p>
          <w:p w:rsidR="0060365B" w:rsidRPr="00D95971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>Малецков</w:t>
            </w:r>
            <w:proofErr w:type="spellEnd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60365B" w:rsidRPr="00D95971" w:rsidRDefault="0060365B" w:rsidP="0080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 xml:space="preserve"> Марьям</w:t>
            </w:r>
          </w:p>
          <w:p w:rsidR="0060365B" w:rsidRDefault="0060365B" w:rsidP="0080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>Ташимова</w:t>
            </w:r>
            <w:proofErr w:type="spellEnd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5971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2552" w:type="dxa"/>
          </w:tcPr>
          <w:p w:rsidR="0060365B" w:rsidRPr="00C84E8A" w:rsidRDefault="0060365B" w:rsidP="00C84E8A">
            <w:pPr>
              <w:spacing w:line="249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61" w:history="1">
              <w:r w:rsidRPr="008C00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so_doo1_bch@samara.edu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0365B" w:rsidRPr="002A6296" w:rsidRDefault="0060365B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Ссылка на видео «Маленькие профессионалы за работой»:</w:t>
            </w:r>
          </w:p>
          <w:p w:rsidR="0060365B" w:rsidRPr="002A6296" w:rsidRDefault="001E50F5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60365B" w:rsidRPr="002A629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i/_NjOmMH5AFMVCQ</w:t>
              </w:r>
            </w:hyperlink>
            <w:r w:rsidR="0060365B"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65B" w:rsidRPr="002A6296" w:rsidRDefault="0060365B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Ссылка на видео «Представление профессионального  костюма»:</w:t>
            </w:r>
          </w:p>
          <w:p w:rsidR="0060365B" w:rsidRPr="002A6296" w:rsidRDefault="001E50F5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0365B" w:rsidRPr="002A629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i/aNL7wP14GF5LQQ</w:t>
              </w:r>
            </w:hyperlink>
            <w:r w:rsidR="0060365B"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65B" w:rsidRPr="002A6296" w:rsidRDefault="0060365B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Ссылка  на фото с представителем профессии</w:t>
            </w:r>
            <w:proofErr w:type="gramStart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0365B" w:rsidRDefault="001E50F5" w:rsidP="00D95971">
            <w:hyperlink r:id="rId64" w:history="1">
              <w:r w:rsidR="0060365B" w:rsidRPr="002A629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sk.yandex.ru/i/RNewsqrVdREhvw</w:t>
              </w:r>
            </w:hyperlink>
            <w:r w:rsidR="0060365B">
              <w:t xml:space="preserve"> </w:t>
            </w:r>
          </w:p>
        </w:tc>
        <w:tc>
          <w:tcPr>
            <w:tcW w:w="2268" w:type="dxa"/>
          </w:tcPr>
          <w:p w:rsidR="0060365B" w:rsidRPr="002C39B1" w:rsidRDefault="002C39B1" w:rsidP="00D9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365B" w:rsidRPr="00A54839" w:rsidTr="0060365B">
        <w:tc>
          <w:tcPr>
            <w:tcW w:w="511" w:type="dxa"/>
          </w:tcPr>
          <w:p w:rsidR="0060365B" w:rsidRPr="001E50F5" w:rsidRDefault="0060365B" w:rsidP="001E5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50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60365B" w:rsidRPr="00BE4578" w:rsidRDefault="0060365B" w:rsidP="00B668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4578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</w:t>
            </w:r>
            <w:r w:rsidR="00BE4578"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У СОШ №1 «ОЦ» </w:t>
            </w:r>
            <w:proofErr w:type="spellStart"/>
            <w:r w:rsidR="00BE4578" w:rsidRPr="00BE4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E4578" w:rsidRPr="00BE457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E4578" w:rsidRPr="00BE4578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="00BE4578" w:rsidRPr="00BE4578">
              <w:rPr>
                <w:rFonts w:ascii="Times New Roman" w:hAnsi="Times New Roman" w:cs="Times New Roman"/>
                <w:sz w:val="28"/>
                <w:szCs w:val="28"/>
              </w:rPr>
              <w:t xml:space="preserve"> Глушица</w:t>
            </w:r>
          </w:p>
          <w:p w:rsidR="0060365B" w:rsidRPr="00116FD8" w:rsidRDefault="0060365B" w:rsidP="00B668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365B" w:rsidRDefault="0060365B" w:rsidP="0011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никова</w:t>
            </w:r>
            <w:proofErr w:type="spellEnd"/>
            <w:r w:rsidRPr="007538A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  <w:p w:rsidR="0060365B" w:rsidRDefault="0060365B" w:rsidP="0011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0365B" w:rsidRPr="00116FD8" w:rsidRDefault="0060365B" w:rsidP="0011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6246476</w:t>
            </w:r>
          </w:p>
        </w:tc>
        <w:tc>
          <w:tcPr>
            <w:tcW w:w="2693" w:type="dxa"/>
          </w:tcPr>
          <w:p w:rsidR="0060365B" w:rsidRDefault="0060365B" w:rsidP="00B6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71">
              <w:rPr>
                <w:rFonts w:ascii="Times New Roman" w:hAnsi="Times New Roman" w:cs="Times New Roman"/>
                <w:b/>
                <w:sz w:val="28"/>
                <w:szCs w:val="28"/>
              </w:rPr>
              <w:t>«Агрономия»</w:t>
            </w:r>
          </w:p>
          <w:p w:rsidR="0060365B" w:rsidRDefault="0060365B" w:rsidP="00B6682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68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 Михаил</w:t>
            </w:r>
          </w:p>
          <w:p w:rsidR="0060365B" w:rsidRDefault="0060365B" w:rsidP="00B6682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68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жова Анна</w:t>
            </w:r>
          </w:p>
          <w:p w:rsidR="0060365B" w:rsidRDefault="0060365B" w:rsidP="00B6682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68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рилин Давид </w:t>
            </w:r>
          </w:p>
        </w:tc>
        <w:tc>
          <w:tcPr>
            <w:tcW w:w="2552" w:type="dxa"/>
          </w:tcPr>
          <w:p w:rsidR="0060365B" w:rsidRPr="00B66828" w:rsidRDefault="0060365B" w:rsidP="00205E5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682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65" w:history="1">
              <w:r w:rsidRPr="00BB4B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o_doo_krshap@samara.edu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0365B" w:rsidRPr="002A6296" w:rsidRDefault="0060365B" w:rsidP="00B6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8318FA" w:rsidRPr="008318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профессионального костюма </w:t>
            </w:r>
            <w:hyperlink r:id="rId66" w:history="1">
              <w:r w:rsidR="002C39B1" w:rsidRPr="00405A1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oud.mail.ru/public/UHFZ/1rRZKg82p</w:t>
              </w:r>
            </w:hyperlink>
            <w:r w:rsidR="002C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9B1" w:rsidRPr="002C39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0365B" w:rsidRPr="002A6296" w:rsidRDefault="0060365B" w:rsidP="00B6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8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рофессионалы за работой</w:t>
            </w:r>
          </w:p>
          <w:p w:rsidR="0060365B" w:rsidRDefault="0060365B" w:rsidP="002C39B1">
            <w:r w:rsidRPr="002A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hyperlink r:id="rId67" w:history="1">
              <w:r w:rsidRPr="002A629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oud.mail.ru/public/6TQ3/NPP33tV7D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60365B" w:rsidRPr="002C39B1" w:rsidRDefault="002C39B1" w:rsidP="00B6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</w:tbl>
    <w:p w:rsidR="00352CB1" w:rsidRPr="00A22FA9" w:rsidRDefault="00352CB1" w:rsidP="00DB4040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6FA" w:rsidRDefault="00E116FA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73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5A376D">
        <w:rPr>
          <w:rFonts w:ascii="Times New Roman" w:eastAsia="Times New Roman" w:hAnsi="Times New Roman" w:cs="Times New Roman"/>
          <w:sz w:val="24"/>
          <w:szCs w:val="24"/>
        </w:rPr>
        <w:t>Юлия Николаевна Белоус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9</w:t>
      </w:r>
      <w:r w:rsidR="005A37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-</w:t>
      </w:r>
      <w:r w:rsidR="005A376D">
        <w:rPr>
          <w:rFonts w:ascii="Times New Roman" w:eastAsia="Times New Roman" w:hAnsi="Times New Roman" w:cs="Times New Roman"/>
          <w:sz w:val="24"/>
          <w:szCs w:val="24"/>
        </w:rPr>
        <w:t>69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A376D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A376D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0E53D0" w:rsidRDefault="000E53D0" w:rsidP="000E53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3D0" w:rsidRDefault="000E53D0" w:rsidP="000E53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53D0" w:rsidSect="00E116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;mso-wrap-style:square" o:bullet="t">
        <v:imagedata r:id="rId1" o:title=""/>
      </v:shape>
    </w:pict>
  </w:numPicBullet>
  <w:abstractNum w:abstractNumId="0">
    <w:nsid w:val="2EA826E0"/>
    <w:multiLevelType w:val="hybridMultilevel"/>
    <w:tmpl w:val="583E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8A6217"/>
    <w:multiLevelType w:val="multilevel"/>
    <w:tmpl w:val="8D3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4175F"/>
    <w:multiLevelType w:val="hybridMultilevel"/>
    <w:tmpl w:val="6A00D908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D8363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E7A0A"/>
    <w:multiLevelType w:val="hybridMultilevel"/>
    <w:tmpl w:val="35D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DD"/>
    <w:rsid w:val="00002236"/>
    <w:rsid w:val="00002EE4"/>
    <w:rsid w:val="0001531A"/>
    <w:rsid w:val="0002719D"/>
    <w:rsid w:val="000337CF"/>
    <w:rsid w:val="0004343A"/>
    <w:rsid w:val="0005159A"/>
    <w:rsid w:val="000552E8"/>
    <w:rsid w:val="0005745D"/>
    <w:rsid w:val="0006582B"/>
    <w:rsid w:val="00070330"/>
    <w:rsid w:val="00073A62"/>
    <w:rsid w:val="0009176F"/>
    <w:rsid w:val="000A2151"/>
    <w:rsid w:val="000A66C9"/>
    <w:rsid w:val="000C55D4"/>
    <w:rsid w:val="000C66E9"/>
    <w:rsid w:val="000E53D0"/>
    <w:rsid w:val="000E6369"/>
    <w:rsid w:val="00107D24"/>
    <w:rsid w:val="001136F0"/>
    <w:rsid w:val="00116FD8"/>
    <w:rsid w:val="0013305E"/>
    <w:rsid w:val="00136861"/>
    <w:rsid w:val="0016170A"/>
    <w:rsid w:val="00174AB2"/>
    <w:rsid w:val="00177102"/>
    <w:rsid w:val="00185E56"/>
    <w:rsid w:val="00195391"/>
    <w:rsid w:val="001D6489"/>
    <w:rsid w:val="001E0BEA"/>
    <w:rsid w:val="001E50F5"/>
    <w:rsid w:val="001F682D"/>
    <w:rsid w:val="001F6AE8"/>
    <w:rsid w:val="00205E58"/>
    <w:rsid w:val="0022013D"/>
    <w:rsid w:val="002204CD"/>
    <w:rsid w:val="00227004"/>
    <w:rsid w:val="00245C0F"/>
    <w:rsid w:val="0025386C"/>
    <w:rsid w:val="00265A55"/>
    <w:rsid w:val="00282E29"/>
    <w:rsid w:val="00290E20"/>
    <w:rsid w:val="002A6296"/>
    <w:rsid w:val="002A7781"/>
    <w:rsid w:val="002B3F19"/>
    <w:rsid w:val="002C398A"/>
    <w:rsid w:val="002C39B1"/>
    <w:rsid w:val="002D0DD2"/>
    <w:rsid w:val="00352CB1"/>
    <w:rsid w:val="003567A5"/>
    <w:rsid w:val="003718AC"/>
    <w:rsid w:val="00374371"/>
    <w:rsid w:val="00390CD1"/>
    <w:rsid w:val="003A4A87"/>
    <w:rsid w:val="003A78C5"/>
    <w:rsid w:val="003F5D42"/>
    <w:rsid w:val="00406529"/>
    <w:rsid w:val="00412853"/>
    <w:rsid w:val="004133EF"/>
    <w:rsid w:val="00421417"/>
    <w:rsid w:val="00427FA4"/>
    <w:rsid w:val="004353FE"/>
    <w:rsid w:val="004369FD"/>
    <w:rsid w:val="004456F1"/>
    <w:rsid w:val="00452250"/>
    <w:rsid w:val="00470D84"/>
    <w:rsid w:val="004873A3"/>
    <w:rsid w:val="0049624C"/>
    <w:rsid w:val="004A2EB6"/>
    <w:rsid w:val="004A4F5A"/>
    <w:rsid w:val="004E34C9"/>
    <w:rsid w:val="004F16FC"/>
    <w:rsid w:val="004F5EF1"/>
    <w:rsid w:val="00506057"/>
    <w:rsid w:val="005062DD"/>
    <w:rsid w:val="00510710"/>
    <w:rsid w:val="00511477"/>
    <w:rsid w:val="00517E62"/>
    <w:rsid w:val="00522136"/>
    <w:rsid w:val="005518F5"/>
    <w:rsid w:val="00557B6C"/>
    <w:rsid w:val="00594B5D"/>
    <w:rsid w:val="005A376D"/>
    <w:rsid w:val="005A5DCF"/>
    <w:rsid w:val="005D7DEC"/>
    <w:rsid w:val="005F29D1"/>
    <w:rsid w:val="005F3144"/>
    <w:rsid w:val="005F7375"/>
    <w:rsid w:val="006034BF"/>
    <w:rsid w:val="0060365B"/>
    <w:rsid w:val="00634930"/>
    <w:rsid w:val="00635978"/>
    <w:rsid w:val="00643FDB"/>
    <w:rsid w:val="00644708"/>
    <w:rsid w:val="00647455"/>
    <w:rsid w:val="0068114B"/>
    <w:rsid w:val="006971FD"/>
    <w:rsid w:val="006A7E61"/>
    <w:rsid w:val="006B35C1"/>
    <w:rsid w:val="006B7893"/>
    <w:rsid w:val="006B7D6F"/>
    <w:rsid w:val="00710D54"/>
    <w:rsid w:val="00723420"/>
    <w:rsid w:val="007269E1"/>
    <w:rsid w:val="007363C5"/>
    <w:rsid w:val="00744377"/>
    <w:rsid w:val="007516ED"/>
    <w:rsid w:val="0075180C"/>
    <w:rsid w:val="007538A2"/>
    <w:rsid w:val="007577D9"/>
    <w:rsid w:val="00764A57"/>
    <w:rsid w:val="00774103"/>
    <w:rsid w:val="00782E83"/>
    <w:rsid w:val="00785673"/>
    <w:rsid w:val="00792E47"/>
    <w:rsid w:val="007B3959"/>
    <w:rsid w:val="007C3058"/>
    <w:rsid w:val="007D1280"/>
    <w:rsid w:val="007E23AF"/>
    <w:rsid w:val="007F1F91"/>
    <w:rsid w:val="007F4266"/>
    <w:rsid w:val="008048CC"/>
    <w:rsid w:val="00805F3D"/>
    <w:rsid w:val="00814D6D"/>
    <w:rsid w:val="00815D5D"/>
    <w:rsid w:val="00823F75"/>
    <w:rsid w:val="0082464E"/>
    <w:rsid w:val="008318FA"/>
    <w:rsid w:val="008475BC"/>
    <w:rsid w:val="00853944"/>
    <w:rsid w:val="00860EE4"/>
    <w:rsid w:val="008B372A"/>
    <w:rsid w:val="008C235E"/>
    <w:rsid w:val="008D353D"/>
    <w:rsid w:val="00931B60"/>
    <w:rsid w:val="00933251"/>
    <w:rsid w:val="00953081"/>
    <w:rsid w:val="009530FC"/>
    <w:rsid w:val="00961058"/>
    <w:rsid w:val="0096176E"/>
    <w:rsid w:val="009732B1"/>
    <w:rsid w:val="00990F65"/>
    <w:rsid w:val="009948D5"/>
    <w:rsid w:val="009A525E"/>
    <w:rsid w:val="009B25E7"/>
    <w:rsid w:val="009D0004"/>
    <w:rsid w:val="009D6CDD"/>
    <w:rsid w:val="00A00A07"/>
    <w:rsid w:val="00A04C6F"/>
    <w:rsid w:val="00A22FA9"/>
    <w:rsid w:val="00A54839"/>
    <w:rsid w:val="00A64C16"/>
    <w:rsid w:val="00A8177C"/>
    <w:rsid w:val="00A865C4"/>
    <w:rsid w:val="00A9120D"/>
    <w:rsid w:val="00A96D8A"/>
    <w:rsid w:val="00AB7D10"/>
    <w:rsid w:val="00AE5A8E"/>
    <w:rsid w:val="00B02F5D"/>
    <w:rsid w:val="00B11004"/>
    <w:rsid w:val="00B13927"/>
    <w:rsid w:val="00B150BE"/>
    <w:rsid w:val="00B32198"/>
    <w:rsid w:val="00B40FFF"/>
    <w:rsid w:val="00B45C38"/>
    <w:rsid w:val="00B4601A"/>
    <w:rsid w:val="00B510A9"/>
    <w:rsid w:val="00B61B2A"/>
    <w:rsid w:val="00B65B64"/>
    <w:rsid w:val="00B66828"/>
    <w:rsid w:val="00B71FE7"/>
    <w:rsid w:val="00B7461C"/>
    <w:rsid w:val="00B75E36"/>
    <w:rsid w:val="00BB1EEC"/>
    <w:rsid w:val="00BD4E7D"/>
    <w:rsid w:val="00BE4578"/>
    <w:rsid w:val="00C029A2"/>
    <w:rsid w:val="00C12374"/>
    <w:rsid w:val="00C16E36"/>
    <w:rsid w:val="00C347B1"/>
    <w:rsid w:val="00C84E8A"/>
    <w:rsid w:val="00C90E1C"/>
    <w:rsid w:val="00CA43AB"/>
    <w:rsid w:val="00CB6356"/>
    <w:rsid w:val="00CD0FE8"/>
    <w:rsid w:val="00CD3D92"/>
    <w:rsid w:val="00D02D41"/>
    <w:rsid w:val="00D21E8B"/>
    <w:rsid w:val="00D42F36"/>
    <w:rsid w:val="00D5648D"/>
    <w:rsid w:val="00D63096"/>
    <w:rsid w:val="00D66A64"/>
    <w:rsid w:val="00D73A49"/>
    <w:rsid w:val="00D82E58"/>
    <w:rsid w:val="00D95971"/>
    <w:rsid w:val="00DB027F"/>
    <w:rsid w:val="00DB4040"/>
    <w:rsid w:val="00DD1E0A"/>
    <w:rsid w:val="00DF04B7"/>
    <w:rsid w:val="00DF1124"/>
    <w:rsid w:val="00DF314C"/>
    <w:rsid w:val="00E0197D"/>
    <w:rsid w:val="00E02111"/>
    <w:rsid w:val="00E116FA"/>
    <w:rsid w:val="00E13E5F"/>
    <w:rsid w:val="00E17986"/>
    <w:rsid w:val="00E20F4C"/>
    <w:rsid w:val="00E22994"/>
    <w:rsid w:val="00E30342"/>
    <w:rsid w:val="00E367C6"/>
    <w:rsid w:val="00E531BC"/>
    <w:rsid w:val="00E557DF"/>
    <w:rsid w:val="00E700B5"/>
    <w:rsid w:val="00E71300"/>
    <w:rsid w:val="00E71902"/>
    <w:rsid w:val="00E7715A"/>
    <w:rsid w:val="00E8085F"/>
    <w:rsid w:val="00EC0273"/>
    <w:rsid w:val="00EC3909"/>
    <w:rsid w:val="00ED7061"/>
    <w:rsid w:val="00EE0E42"/>
    <w:rsid w:val="00EE445C"/>
    <w:rsid w:val="00F0015A"/>
    <w:rsid w:val="00F13257"/>
    <w:rsid w:val="00F16FE0"/>
    <w:rsid w:val="00F24C9C"/>
    <w:rsid w:val="00F5330F"/>
    <w:rsid w:val="00F56179"/>
    <w:rsid w:val="00F66001"/>
    <w:rsid w:val="00F74D9E"/>
    <w:rsid w:val="00F76D36"/>
    <w:rsid w:val="00FA522A"/>
    <w:rsid w:val="00FB605B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link w:val="1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5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  <w:style w:type="paragraph" w:customStyle="1" w:styleId="1">
    <w:name w:val="Гиперссылка1"/>
    <w:basedOn w:val="a"/>
    <w:link w:val="a6"/>
    <w:rsid w:val="000337CF"/>
    <w:pPr>
      <w:spacing w:after="0" w:line="240" w:lineRule="auto"/>
    </w:pPr>
    <w:rPr>
      <w:rFonts w:eastAsiaTheme="minorHAnsi"/>
      <w:color w:val="0000FF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link w:val="1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5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  <w:style w:type="paragraph" w:customStyle="1" w:styleId="1">
    <w:name w:val="Гиперссылка1"/>
    <w:basedOn w:val="a"/>
    <w:link w:val="a6"/>
    <w:rsid w:val="000337CF"/>
    <w:pPr>
      <w:spacing w:after="0" w:line="240" w:lineRule="auto"/>
    </w:pPr>
    <w:rPr>
      <w:rFonts w:eastAsiaTheme="minorHAnsi"/>
      <w:color w:val="0000FF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o_doo1_bch@samara.edu.ru" TargetMode="External"/><Relationship Id="rId21" Type="http://schemas.openxmlformats.org/officeDocument/2006/relationships/hyperlink" Target="https://vk.com/video-134333268_456239196" TargetMode="External"/><Relationship Id="rId42" Type="http://schemas.openxmlformats.org/officeDocument/2006/relationships/hyperlink" Target="mailto:gusyona-nastena@list.ru" TargetMode="External"/><Relationship Id="rId47" Type="http://schemas.openxmlformats.org/officeDocument/2006/relationships/hyperlink" Target="https://disk.yandex.ru/d/wPQ5VZWCM_Zd_A" TargetMode="External"/><Relationship Id="rId63" Type="http://schemas.openxmlformats.org/officeDocument/2006/relationships/hyperlink" Target="https://disk.yandex.ru/i/aNL7wP14GF5LQQ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SSkw/9GMMv97Fi" TargetMode="External"/><Relationship Id="rId29" Type="http://schemas.openxmlformats.org/officeDocument/2006/relationships/hyperlink" Target="mailto:lar6972@yandex.ru" TargetMode="External"/><Relationship Id="rId11" Type="http://schemas.openxmlformats.org/officeDocument/2006/relationships/hyperlink" Target="mailto:so_penzen_doo@samara.edu.ru" TargetMode="External"/><Relationship Id="rId24" Type="http://schemas.openxmlformats.org/officeDocument/2006/relationships/hyperlink" Target="https://cloud.mail.ru/public/Kuvz/sA34g8Zym" TargetMode="External"/><Relationship Id="rId32" Type="http://schemas.openxmlformats.org/officeDocument/2006/relationships/hyperlink" Target="https://youtu.be/Py1zStTHq1o?si=SxqNvcfFaIFawOhm" TargetMode="External"/><Relationship Id="rId37" Type="http://schemas.openxmlformats.org/officeDocument/2006/relationships/hyperlink" Target="mailto:so_penzen_doo@samara.edu.ru" TargetMode="External"/><Relationship Id="rId40" Type="http://schemas.openxmlformats.org/officeDocument/2006/relationships/hyperlink" Target="mailto:so_bch_doo_1@samara.edu.ru" TargetMode="External"/><Relationship Id="rId45" Type="http://schemas.openxmlformats.org/officeDocument/2006/relationships/hyperlink" Target="https://disk.yandex.ru/d/dr-2OfxyZb1UmQ" TargetMode="External"/><Relationship Id="rId53" Type="http://schemas.openxmlformats.org/officeDocument/2006/relationships/hyperlink" Target="mailto:nataljushkakamynina@yandex.ru" TargetMode="External"/><Relationship Id="rId58" Type="http://schemas.openxmlformats.org/officeDocument/2006/relationships/hyperlink" Target="https://yadi.sk/i/CA3u-TQcHQWpIg" TargetMode="External"/><Relationship Id="rId66" Type="http://schemas.openxmlformats.org/officeDocument/2006/relationships/hyperlink" Target="https://cloud.mail.ru/public/UHFZ/1rRZKg82p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so_doo1_bch@samara.edu.ru" TargetMode="External"/><Relationship Id="rId19" Type="http://schemas.openxmlformats.org/officeDocument/2006/relationships/hyperlink" Target="&#1050;&#1091;&#1083;&#1080;&#1085;&#1072;&#1088;&#1080;&#1082;&#1080;.wmv" TargetMode="External"/><Relationship Id="rId14" Type="http://schemas.openxmlformats.org/officeDocument/2006/relationships/hyperlink" Target="mailto:so_penzen_doo@samara.edu.ru" TargetMode="External"/><Relationship Id="rId22" Type="http://schemas.openxmlformats.org/officeDocument/2006/relationships/hyperlink" Target="https://vk.com/video-134333268_456239197" TargetMode="External"/><Relationship Id="rId27" Type="http://schemas.openxmlformats.org/officeDocument/2006/relationships/hyperlink" Target="https://disk.yandex.ru/i/8toMSvir-Wiu5g" TargetMode="External"/><Relationship Id="rId30" Type="http://schemas.openxmlformats.org/officeDocument/2006/relationships/hyperlink" Target="https://disk.yandex.ru/i/BxjuAlASasROdA" TargetMode="External"/><Relationship Id="rId35" Type="http://schemas.openxmlformats.org/officeDocument/2006/relationships/hyperlink" Target="mailto:g.harasowa@yandex.ru" TargetMode="External"/><Relationship Id="rId43" Type="http://schemas.openxmlformats.org/officeDocument/2006/relationships/hyperlink" Target="https://cloud.mail.ru/public/3ocG/Euv3XUzu3" TargetMode="External"/><Relationship Id="rId48" Type="http://schemas.openxmlformats.org/officeDocument/2006/relationships/hyperlink" Target="mailto:so_doozoloto_bch@samara.edu.ru" TargetMode="External"/><Relationship Id="rId56" Type="http://schemas.openxmlformats.org/officeDocument/2006/relationships/hyperlink" Target="https://disk.yandex.ru/i/ITv3dLkaJzOsOQ" TargetMode="External"/><Relationship Id="rId64" Type="http://schemas.openxmlformats.org/officeDocument/2006/relationships/hyperlink" Target="https://disk.yandex.ru/i/RNewsqrVdREhvw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so_doo_krshap@samara.edu.ru" TargetMode="External"/><Relationship Id="rId51" Type="http://schemas.openxmlformats.org/officeDocument/2006/relationships/hyperlink" Target="https://cloud.mail.ru/stock/mqDH8hwZbtdWYLEL8ZnDAZp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dWXs/BMKVF7PLZ" TargetMode="External"/><Relationship Id="rId17" Type="http://schemas.openxmlformats.org/officeDocument/2006/relationships/hyperlink" Target="larisa.samp@yandex.ru" TargetMode="External"/><Relationship Id="rId25" Type="http://schemas.openxmlformats.org/officeDocument/2006/relationships/hyperlink" Target="https://cloud.mail.ru/public/5XWY/YafeZUjjQ" TargetMode="External"/><Relationship Id="rId33" Type="http://schemas.openxmlformats.org/officeDocument/2006/relationships/hyperlink" Target="https://cloud.mail.ru/public/CLes/gNXcpKVcC" TargetMode="External"/><Relationship Id="rId38" Type="http://schemas.openxmlformats.org/officeDocument/2006/relationships/hyperlink" Target="https://cloud.mail.ru/public/Jcpf/5cuHuhzfy" TargetMode="External"/><Relationship Id="rId46" Type="http://schemas.openxmlformats.org/officeDocument/2006/relationships/hyperlink" Target="mailto:so_bch_doo_1@samara.edu.ru" TargetMode="External"/><Relationship Id="rId59" Type="http://schemas.openxmlformats.org/officeDocument/2006/relationships/hyperlink" Target="https://mail.yandex.ru/lite/compose?to=so_bqloduvan_doo@samara.edu.ru" TargetMode="External"/><Relationship Id="rId67" Type="http://schemas.openxmlformats.org/officeDocument/2006/relationships/hyperlink" Target="https://cloud.mail.ru/public/6TQ3/NPP33tV7D" TargetMode="External"/><Relationship Id="rId20" Type="http://schemas.openxmlformats.org/officeDocument/2006/relationships/hyperlink" Target="mailto:so_dookolosok_bgl@samara.edu.ru" TargetMode="External"/><Relationship Id="rId41" Type="http://schemas.openxmlformats.org/officeDocument/2006/relationships/hyperlink" Target="https://disk.yandex.ru/i/8zC1QGLY7lvKQQ" TargetMode="External"/><Relationship Id="rId54" Type="http://schemas.openxmlformats.org/officeDocument/2006/relationships/hyperlink" Target="https://disk.yandex.ru/i/Mb8lzkNGw6MkeA" TargetMode="External"/><Relationship Id="rId62" Type="http://schemas.openxmlformats.org/officeDocument/2006/relationships/hyperlink" Target="https://disk.yandex.ru/i/_NjOmMH5AFMV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loud.mail.ru/public/xdZa/4a6AVpfUk" TargetMode="External"/><Relationship Id="rId23" Type="http://schemas.openxmlformats.org/officeDocument/2006/relationships/hyperlink" Target="mailto:ponomarenko-vip76@mail.ru" TargetMode="External"/><Relationship Id="rId28" Type="http://schemas.openxmlformats.org/officeDocument/2006/relationships/hyperlink" Target="https://disk.yandex.ru/i/A8kqXqOPQmpTwA" TargetMode="External"/><Relationship Id="rId36" Type="http://schemas.openxmlformats.org/officeDocument/2006/relationships/hyperlink" Target="https://yadi.sk/d/d5yqIwkBhFiCqA" TargetMode="External"/><Relationship Id="rId49" Type="http://schemas.openxmlformats.org/officeDocument/2006/relationships/hyperlink" Target="https://yadi.sk/i/RCNukubgDaOXfg" TargetMode="External"/><Relationship Id="rId57" Type="http://schemas.openxmlformats.org/officeDocument/2006/relationships/hyperlink" Target="mailto:doo_teremok_bch@samara.edu.ru" TargetMode="External"/><Relationship Id="rId10" Type="http://schemas.openxmlformats.org/officeDocument/2006/relationships/hyperlink" Target="https://drive.google.com/file/d/1O_bo2jeKEapgK5gM0fG0HvAt0pb_3foU/view?usp=drivesdk" TargetMode="External"/><Relationship Id="rId31" Type="http://schemas.openxmlformats.org/officeDocument/2006/relationships/hyperlink" Target="mailto:cerbtg@mail.ru" TargetMode="External"/><Relationship Id="rId44" Type="http://schemas.openxmlformats.org/officeDocument/2006/relationships/hyperlink" Target="https://mail.yandex.ru/lite/compose?to=so_bqloduvan_doo@samara.edu.ru" TargetMode="External"/><Relationship Id="rId52" Type="http://schemas.openxmlformats.org/officeDocument/2006/relationships/hyperlink" Target="https://disk.yandex.ru/i/xHj8dx0u5WWDhA" TargetMode="External"/><Relationship Id="rId60" Type="http://schemas.openxmlformats.org/officeDocument/2006/relationships/hyperlink" Target="https://disk.yandex.ru/d/3kc50pNtCZfP-g" TargetMode="External"/><Relationship Id="rId65" Type="http://schemas.openxmlformats.org/officeDocument/2006/relationships/hyperlink" Target="mailto:so_doo_krshap@samara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PAbfGkiEDJU8MA" TargetMode="External"/><Relationship Id="rId13" Type="http://schemas.openxmlformats.org/officeDocument/2006/relationships/hyperlink" Target="https://cloud.mail.ru/public/CoCn/11FG5p9dC" TargetMode="External"/><Relationship Id="rId18" Type="http://schemas.openxmlformats.org/officeDocument/2006/relationships/hyperlink" Target="2%20&#1087;&#1088;&#1077;&#1076;&#1089;&#1090;&#1072;&#1074;&#1083;&#1077;&#1085;&#1080;&#1077;%20&#1082;&#1086;&#1084;&#1072;&#1085;&#1076;&#1099;.wmv" TargetMode="External"/><Relationship Id="rId39" Type="http://schemas.openxmlformats.org/officeDocument/2006/relationships/hyperlink" Target="https://cloud.mail.ru/public/5TFn/pdJCgvW1k" TargetMode="External"/><Relationship Id="rId34" Type="http://schemas.openxmlformats.org/officeDocument/2006/relationships/hyperlink" Target="https://cloud.mail.ru/public/TZYs/tG7gJaBJZ" TargetMode="External"/><Relationship Id="rId50" Type="http://schemas.openxmlformats.org/officeDocument/2006/relationships/hyperlink" Target="mailto:so_doovostok_bch@samara.edu.ru" TargetMode="External"/><Relationship Id="rId55" Type="http://schemas.openxmlformats.org/officeDocument/2006/relationships/hyperlink" Target="mailto:sasha.kopylova.10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0B9F-E5C5-4C28-9807-A76A4A7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293</cp:revision>
  <cp:lastPrinted>2023-11-07T06:31:00Z</cp:lastPrinted>
  <dcterms:created xsi:type="dcterms:W3CDTF">2019-02-19T10:45:00Z</dcterms:created>
  <dcterms:modified xsi:type="dcterms:W3CDTF">2023-11-08T10:10:00Z</dcterms:modified>
</cp:coreProperties>
</file>